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61A9B" w14:textId="75B1A2D4" w:rsidR="00822491" w:rsidRPr="00A21E6C" w:rsidRDefault="005B743E" w:rsidP="006F6DB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A21E6C">
        <w:rPr>
          <w:rFonts w:ascii="Times New Roman" w:hAnsi="Times New Roman" w:cs="Times New Roman"/>
          <w:sz w:val="32"/>
          <w:szCs w:val="32"/>
        </w:rPr>
        <w:t>Pandemics Through the Lens of Occupations</w:t>
      </w:r>
    </w:p>
    <w:p w14:paraId="3AC09999" w14:textId="5A2C8DAA" w:rsidR="005B743E" w:rsidRPr="00A21E6C" w:rsidRDefault="005B743E" w:rsidP="006F6D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E6C">
        <w:rPr>
          <w:rFonts w:ascii="Times New Roman" w:hAnsi="Times New Roman" w:cs="Times New Roman"/>
          <w:sz w:val="24"/>
          <w:szCs w:val="24"/>
        </w:rPr>
        <w:t>by Anand Chopra, Michael B. Devereux and Amartya Lahiri</w:t>
      </w:r>
    </w:p>
    <w:p w14:paraId="7A43A53F" w14:textId="102750B5" w:rsidR="005B743E" w:rsidRPr="00A21E6C" w:rsidRDefault="005B743E" w:rsidP="006F6D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4FFC1B" w14:textId="1C93BBCB" w:rsidR="005B743E" w:rsidRPr="00A21E6C" w:rsidRDefault="005B743E" w:rsidP="006F6D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E6C">
        <w:rPr>
          <w:rFonts w:ascii="Times New Roman" w:hAnsi="Times New Roman" w:cs="Times New Roman"/>
          <w:sz w:val="24"/>
          <w:szCs w:val="24"/>
        </w:rPr>
        <w:t>This file provides the instructions to</w:t>
      </w:r>
      <w:r w:rsidR="009F5361" w:rsidRPr="00A21E6C">
        <w:rPr>
          <w:rFonts w:ascii="Times New Roman" w:hAnsi="Times New Roman" w:cs="Times New Roman"/>
          <w:sz w:val="24"/>
          <w:szCs w:val="24"/>
        </w:rPr>
        <w:t xml:space="preserve"> run the programs in the correct order to</w:t>
      </w:r>
      <w:r w:rsidRPr="00A21E6C">
        <w:rPr>
          <w:rFonts w:ascii="Times New Roman" w:hAnsi="Times New Roman" w:cs="Times New Roman"/>
          <w:sz w:val="24"/>
          <w:szCs w:val="24"/>
        </w:rPr>
        <w:t xml:space="preserve"> replicate the Figures in the paper.</w:t>
      </w:r>
    </w:p>
    <w:p w14:paraId="5D029951" w14:textId="28752DE8" w:rsidR="00A1347F" w:rsidRPr="00A21E6C" w:rsidRDefault="001A7ABC" w:rsidP="006F6DB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E6C">
        <w:rPr>
          <w:rFonts w:ascii="Times New Roman" w:hAnsi="Times New Roman" w:cs="Times New Roman"/>
          <w:sz w:val="24"/>
          <w:szCs w:val="24"/>
        </w:rPr>
        <w:t>Run “main.m” in MATLAB to generate Figures 4, 5, 6, 7, 13, 14, 15, 17 and 18 (Panel b).</w:t>
      </w:r>
    </w:p>
    <w:p w14:paraId="42F2B2CB" w14:textId="5336C5E1" w:rsidR="001A7ABC" w:rsidRPr="00A21E6C" w:rsidRDefault="001A7ABC" w:rsidP="006F6DB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E6C">
        <w:rPr>
          <w:rFonts w:ascii="Times New Roman" w:hAnsi="Times New Roman" w:cs="Times New Roman"/>
          <w:sz w:val="24"/>
          <w:szCs w:val="24"/>
        </w:rPr>
        <w:t>Run “Occupation Specific Risk\main_occ_risk.m” in MATLAB to generate Figure 10.</w:t>
      </w:r>
    </w:p>
    <w:p w14:paraId="775239E0" w14:textId="49FA778D" w:rsidR="001A7ABC" w:rsidRPr="00A21E6C" w:rsidRDefault="001A7ABC" w:rsidP="006F6DB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E6C">
        <w:rPr>
          <w:rFonts w:ascii="Times New Roman" w:hAnsi="Times New Roman" w:cs="Times New Roman"/>
          <w:sz w:val="24"/>
          <w:szCs w:val="24"/>
        </w:rPr>
        <w:t>Run “Heathcare Congestion\main_congestion.m” in MATLAB to generate Figure 16.</w:t>
      </w:r>
    </w:p>
    <w:p w14:paraId="28C9267A" w14:textId="326EEDC1" w:rsidR="001A7ABC" w:rsidRPr="00A21E6C" w:rsidRDefault="001A7ABC" w:rsidP="006F6DB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E6C">
        <w:rPr>
          <w:rFonts w:ascii="Times New Roman" w:hAnsi="Times New Roman" w:cs="Times New Roman"/>
          <w:sz w:val="24"/>
          <w:szCs w:val="24"/>
        </w:rPr>
        <w:t>Run “Figure_1_2_3_9.do” in STATA to generate Figure 1,2,3 and 9.</w:t>
      </w:r>
    </w:p>
    <w:p w14:paraId="64A3E219" w14:textId="3C2B78C1" w:rsidR="001A7ABC" w:rsidRPr="00A21E6C" w:rsidRDefault="001A7ABC" w:rsidP="006F6DB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E6C">
        <w:rPr>
          <w:rFonts w:ascii="Times New Roman" w:hAnsi="Times New Roman" w:cs="Times New Roman"/>
          <w:sz w:val="24"/>
          <w:szCs w:val="24"/>
        </w:rPr>
        <w:t>Run “Figure_8.do” in STATA to generate Figure 8.</w:t>
      </w:r>
    </w:p>
    <w:p w14:paraId="0AFBE3D1" w14:textId="737EC592" w:rsidR="001A7ABC" w:rsidRPr="00A21E6C" w:rsidRDefault="001A7ABC" w:rsidP="006F6DB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E6C">
        <w:rPr>
          <w:rFonts w:ascii="Times New Roman" w:hAnsi="Times New Roman" w:cs="Times New Roman"/>
          <w:sz w:val="24"/>
          <w:szCs w:val="24"/>
        </w:rPr>
        <w:t>Run “Figure_11.do” in STATA to generate Figure 11.</w:t>
      </w:r>
    </w:p>
    <w:p w14:paraId="6AC4624C" w14:textId="21E678A8" w:rsidR="001A7ABC" w:rsidRPr="00A21E6C" w:rsidRDefault="001A7ABC" w:rsidP="006F6DB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E6C">
        <w:rPr>
          <w:rFonts w:ascii="Times New Roman" w:hAnsi="Times New Roman" w:cs="Times New Roman"/>
          <w:sz w:val="24"/>
          <w:szCs w:val="24"/>
        </w:rPr>
        <w:t>Run “Figure_12.do” in STATA to generate Figure 12.</w:t>
      </w:r>
    </w:p>
    <w:p w14:paraId="21AF7B5B" w14:textId="7B600A6A" w:rsidR="00B37F18" w:rsidRPr="00A21E6C" w:rsidRDefault="00B37F18" w:rsidP="006F6D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E6C">
        <w:rPr>
          <w:rFonts w:ascii="Times New Roman" w:hAnsi="Times New Roman" w:cs="Times New Roman"/>
          <w:b/>
          <w:bCs/>
          <w:sz w:val="24"/>
          <w:szCs w:val="24"/>
        </w:rPr>
        <w:t>Note 1</w:t>
      </w:r>
      <w:r w:rsidRPr="00A21E6C">
        <w:rPr>
          <w:rFonts w:ascii="Times New Roman" w:hAnsi="Times New Roman" w:cs="Times New Roman"/>
          <w:sz w:val="24"/>
          <w:szCs w:val="24"/>
        </w:rPr>
        <w:t>: Please adjust directories in each of the above MATLAB/STATA programs for the code to run correctly.</w:t>
      </w:r>
    </w:p>
    <w:p w14:paraId="2E7C6FA8" w14:textId="1C9D171C" w:rsidR="009D0E73" w:rsidRDefault="009D0E73" w:rsidP="006F6D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E6C">
        <w:rPr>
          <w:rFonts w:ascii="Times New Roman" w:hAnsi="Times New Roman" w:cs="Times New Roman"/>
          <w:b/>
          <w:bCs/>
          <w:sz w:val="24"/>
          <w:szCs w:val="24"/>
        </w:rPr>
        <w:t xml:space="preserve">Note 2: </w:t>
      </w:r>
      <w:r w:rsidR="006D0AB4">
        <w:rPr>
          <w:rFonts w:ascii="Times New Roman" w:hAnsi="Times New Roman" w:cs="Times New Roman"/>
          <w:sz w:val="24"/>
          <w:szCs w:val="24"/>
        </w:rPr>
        <w:t xml:space="preserve">The provided code will replicate all figures apart from </w:t>
      </w:r>
      <w:r w:rsidRPr="00A21E6C">
        <w:rPr>
          <w:rFonts w:ascii="Times New Roman" w:hAnsi="Times New Roman" w:cs="Times New Roman"/>
          <w:sz w:val="24"/>
          <w:szCs w:val="24"/>
        </w:rPr>
        <w:t>Figure 18 Panel (a)</w:t>
      </w:r>
      <w:r w:rsidR="00A72EC5">
        <w:rPr>
          <w:rFonts w:ascii="Times New Roman" w:hAnsi="Times New Roman" w:cs="Times New Roman"/>
          <w:sz w:val="24"/>
          <w:szCs w:val="24"/>
        </w:rPr>
        <w:t xml:space="preserve"> which was</w:t>
      </w:r>
      <w:r w:rsidRPr="00A21E6C">
        <w:rPr>
          <w:rFonts w:ascii="Times New Roman" w:hAnsi="Times New Roman" w:cs="Times New Roman"/>
          <w:sz w:val="24"/>
          <w:szCs w:val="24"/>
        </w:rPr>
        <w:t xml:space="preserve"> taken from the paper by Chetty et al. (2020)</w:t>
      </w:r>
      <w:r w:rsidR="006656D5" w:rsidRPr="00A21E6C">
        <w:rPr>
          <w:rFonts w:ascii="Times New Roman" w:hAnsi="Times New Roman" w:cs="Times New Roman"/>
          <w:sz w:val="24"/>
          <w:szCs w:val="24"/>
        </w:rPr>
        <w:t>.</w:t>
      </w:r>
    </w:p>
    <w:p w14:paraId="75D0FD08" w14:textId="2784D946" w:rsidR="00C11628" w:rsidRPr="0069125F" w:rsidRDefault="00C11628" w:rsidP="006F6D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125F">
        <w:rPr>
          <w:rFonts w:ascii="Times New Roman" w:hAnsi="Times New Roman" w:cs="Times New Roman"/>
          <w:b/>
          <w:bCs/>
          <w:sz w:val="24"/>
          <w:szCs w:val="24"/>
        </w:rPr>
        <w:t>Note</w:t>
      </w:r>
      <w:r w:rsidR="0069125F" w:rsidRPr="0069125F">
        <w:rPr>
          <w:rFonts w:ascii="Times New Roman" w:hAnsi="Times New Roman" w:cs="Times New Roman"/>
          <w:b/>
          <w:bCs/>
          <w:sz w:val="24"/>
          <w:szCs w:val="24"/>
        </w:rPr>
        <w:t xml:space="preserve"> 3:</w:t>
      </w:r>
      <w:r w:rsidR="006912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125F">
        <w:rPr>
          <w:rFonts w:ascii="Times New Roman" w:hAnsi="Times New Roman" w:cs="Times New Roman"/>
          <w:sz w:val="24"/>
          <w:szCs w:val="24"/>
        </w:rPr>
        <w:t>Ado files needed for the STATA code are provided in the “Ado” folder.</w:t>
      </w:r>
    </w:p>
    <w:p w14:paraId="4E27EBF8" w14:textId="6B95338D" w:rsidR="005D329B" w:rsidRDefault="005D329B" w:rsidP="006F6D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912B35" w14:textId="4A6C7BB8" w:rsidR="001A54E0" w:rsidRDefault="001A54E0" w:rsidP="006F6DB1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13181">
        <w:rPr>
          <w:rFonts w:ascii="Times New Roman" w:hAnsi="Times New Roman" w:cs="Times New Roman"/>
          <w:b/>
          <w:bCs/>
          <w:sz w:val="26"/>
          <w:szCs w:val="26"/>
        </w:rPr>
        <w:t>Data Availability Statement</w:t>
      </w:r>
    </w:p>
    <w:p w14:paraId="3ED322E0" w14:textId="3D18F30A" w:rsidR="008A479B" w:rsidRDefault="00C80C81" w:rsidP="006F6DB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0C81">
        <w:rPr>
          <w:rFonts w:ascii="Times New Roman" w:hAnsi="Times New Roman" w:cs="Times New Roman"/>
          <w:b/>
          <w:bCs/>
          <w:sz w:val="24"/>
          <w:szCs w:val="24"/>
        </w:rPr>
        <w:t>Statement about Rights</w:t>
      </w:r>
    </w:p>
    <w:p w14:paraId="0130A92B" w14:textId="0B77C173" w:rsidR="00C80C81" w:rsidRDefault="0057023A" w:rsidP="002D75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="002D754B" w:rsidRPr="002D754B">
        <w:rPr>
          <w:rFonts w:ascii="Times New Roman" w:hAnsi="Times New Roman" w:cs="Times New Roman"/>
          <w:sz w:val="24"/>
          <w:szCs w:val="24"/>
        </w:rPr>
        <w:t xml:space="preserve"> certify that the author</w:t>
      </w:r>
      <w:r w:rsidR="002D754B">
        <w:rPr>
          <w:rFonts w:ascii="Times New Roman" w:hAnsi="Times New Roman" w:cs="Times New Roman"/>
          <w:sz w:val="24"/>
          <w:szCs w:val="24"/>
        </w:rPr>
        <w:t>s</w:t>
      </w:r>
      <w:r w:rsidR="002D754B" w:rsidRPr="002D754B">
        <w:rPr>
          <w:rFonts w:ascii="Times New Roman" w:hAnsi="Times New Roman" w:cs="Times New Roman"/>
          <w:sz w:val="24"/>
          <w:szCs w:val="24"/>
        </w:rPr>
        <w:t xml:space="preserve"> of the manuscript have legitimate access to and permission to use the data used in this manuscript.</w:t>
      </w:r>
    </w:p>
    <w:p w14:paraId="6F0A103E" w14:textId="50AD4532" w:rsidR="002D754B" w:rsidRPr="00A86B2D" w:rsidRDefault="00A86B2D" w:rsidP="002D754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86B2D">
        <w:rPr>
          <w:rFonts w:ascii="Times New Roman" w:hAnsi="Times New Roman" w:cs="Times New Roman"/>
          <w:b/>
          <w:bCs/>
          <w:sz w:val="24"/>
          <w:szCs w:val="24"/>
        </w:rPr>
        <w:t>Details on each Data Source</w:t>
      </w:r>
    </w:p>
    <w:p w14:paraId="55E7AAD2" w14:textId="31FC1AC6" w:rsidR="001A54E0" w:rsidRDefault="0093111C" w:rsidP="0046199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ual data on median </w:t>
      </w:r>
      <w:r w:rsidR="00592FBA">
        <w:rPr>
          <w:rFonts w:ascii="Times New Roman" w:hAnsi="Times New Roman" w:cs="Times New Roman"/>
          <w:sz w:val="24"/>
          <w:szCs w:val="24"/>
        </w:rPr>
        <w:t xml:space="preserve">wages, salaried and commissions </w:t>
      </w:r>
      <w:r w:rsidR="00CE2416">
        <w:rPr>
          <w:rFonts w:ascii="Times New Roman" w:hAnsi="Times New Roman" w:cs="Times New Roman"/>
          <w:sz w:val="24"/>
          <w:szCs w:val="24"/>
        </w:rPr>
        <w:t>for one-, two- and three-digit NOC occupations is available fro</w:t>
      </w:r>
      <w:r w:rsidR="0094040A">
        <w:rPr>
          <w:rFonts w:ascii="Times New Roman" w:hAnsi="Times New Roman" w:cs="Times New Roman"/>
          <w:sz w:val="24"/>
          <w:szCs w:val="24"/>
        </w:rPr>
        <w:t>m the 2016 Census</w:t>
      </w:r>
      <w:r w:rsidR="00FE2390">
        <w:rPr>
          <w:rFonts w:ascii="Times New Roman" w:hAnsi="Times New Roman" w:cs="Times New Roman"/>
          <w:sz w:val="24"/>
          <w:szCs w:val="24"/>
        </w:rPr>
        <w:t xml:space="preserve"> </w:t>
      </w:r>
      <w:r w:rsidR="00FE2390" w:rsidRPr="003E59EE">
        <w:rPr>
          <w:rFonts w:ascii="Times New Roman" w:hAnsi="Times New Roman" w:cs="Times New Roman"/>
          <w:sz w:val="24"/>
          <w:szCs w:val="24"/>
        </w:rPr>
        <w:t>Catalogue no. 98-400-X2016304</w:t>
      </w:r>
      <w:r w:rsidR="0094040A">
        <w:rPr>
          <w:rFonts w:ascii="Times New Roman" w:hAnsi="Times New Roman" w:cs="Times New Roman"/>
          <w:sz w:val="24"/>
          <w:szCs w:val="24"/>
        </w:rPr>
        <w:t xml:space="preserve"> (Statistics Canada 2016)</w:t>
      </w:r>
      <w:r w:rsidR="00183D63">
        <w:rPr>
          <w:rFonts w:ascii="Times New Roman" w:hAnsi="Times New Roman" w:cs="Times New Roman"/>
          <w:sz w:val="24"/>
          <w:szCs w:val="24"/>
        </w:rPr>
        <w:t xml:space="preserve">. </w:t>
      </w:r>
      <w:r w:rsidR="00BE26EB">
        <w:rPr>
          <w:rFonts w:ascii="Times New Roman" w:hAnsi="Times New Roman" w:cs="Times New Roman"/>
          <w:sz w:val="24"/>
          <w:szCs w:val="24"/>
        </w:rPr>
        <w:t xml:space="preserve">We </w:t>
      </w:r>
      <w:r w:rsidR="00FE6F62">
        <w:rPr>
          <w:rFonts w:ascii="Times New Roman" w:hAnsi="Times New Roman" w:cs="Times New Roman"/>
          <w:sz w:val="24"/>
          <w:szCs w:val="24"/>
        </w:rPr>
        <w:t xml:space="preserve">filtered the two-digit NOC occupation data and divided median </w:t>
      </w:r>
      <w:r w:rsidR="00D87292">
        <w:rPr>
          <w:rFonts w:ascii="Times New Roman" w:hAnsi="Times New Roman" w:cs="Times New Roman"/>
          <w:sz w:val="24"/>
          <w:szCs w:val="24"/>
        </w:rPr>
        <w:t xml:space="preserve">annual </w:t>
      </w:r>
      <w:r w:rsidR="00FE6F62">
        <w:rPr>
          <w:rFonts w:ascii="Times New Roman" w:hAnsi="Times New Roman" w:cs="Times New Roman"/>
          <w:sz w:val="24"/>
          <w:szCs w:val="24"/>
        </w:rPr>
        <w:t>wages</w:t>
      </w:r>
      <w:r w:rsidR="00D87292">
        <w:rPr>
          <w:rFonts w:ascii="Times New Roman" w:hAnsi="Times New Roman" w:cs="Times New Roman"/>
          <w:sz w:val="24"/>
          <w:szCs w:val="24"/>
        </w:rPr>
        <w:t xml:space="preserve"> by 52 to get a weekly measure of wages.</w:t>
      </w:r>
      <w:r w:rsidR="0076657D">
        <w:rPr>
          <w:rFonts w:ascii="Times New Roman" w:hAnsi="Times New Roman" w:cs="Times New Roman"/>
          <w:sz w:val="24"/>
          <w:szCs w:val="24"/>
        </w:rPr>
        <w:t xml:space="preserve"> </w:t>
      </w:r>
      <w:r w:rsidR="00A459D5">
        <w:rPr>
          <w:rFonts w:ascii="Times New Roman" w:hAnsi="Times New Roman" w:cs="Times New Roman"/>
          <w:sz w:val="24"/>
          <w:szCs w:val="24"/>
        </w:rPr>
        <w:t xml:space="preserve">Click </w:t>
      </w:r>
      <w:hyperlink r:id="rId6" w:history="1">
        <w:r w:rsidR="00A459D5" w:rsidRPr="00A459D5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="00A459D5">
        <w:rPr>
          <w:rFonts w:ascii="Times New Roman" w:hAnsi="Times New Roman" w:cs="Times New Roman"/>
          <w:sz w:val="24"/>
          <w:szCs w:val="24"/>
        </w:rPr>
        <w:t xml:space="preserve"> to access the data</w:t>
      </w:r>
      <w:r w:rsidR="001B163B">
        <w:rPr>
          <w:rFonts w:ascii="Times New Roman" w:hAnsi="Times New Roman" w:cs="Times New Roman"/>
          <w:sz w:val="24"/>
          <w:szCs w:val="24"/>
        </w:rPr>
        <w:t xml:space="preserve"> and select “Total-Work activity during the reference year”</w:t>
      </w:r>
      <w:r w:rsidR="00A459D5">
        <w:rPr>
          <w:rFonts w:ascii="Times New Roman" w:hAnsi="Times New Roman" w:cs="Times New Roman"/>
          <w:sz w:val="24"/>
          <w:szCs w:val="24"/>
        </w:rPr>
        <w:t>.</w:t>
      </w:r>
      <w:r w:rsidR="00DA667A">
        <w:rPr>
          <w:rFonts w:ascii="Times New Roman" w:hAnsi="Times New Roman" w:cs="Times New Roman"/>
          <w:sz w:val="24"/>
          <w:szCs w:val="24"/>
        </w:rPr>
        <w:t xml:space="preserve"> The data was constructed by Statistics Canada by taking a 25% sample</w:t>
      </w:r>
      <w:r w:rsidR="004A0B6C">
        <w:rPr>
          <w:rFonts w:ascii="Times New Roman" w:hAnsi="Times New Roman" w:cs="Times New Roman"/>
          <w:sz w:val="24"/>
          <w:szCs w:val="24"/>
        </w:rPr>
        <w:t xml:space="preserve"> of the Census</w:t>
      </w:r>
      <w:r w:rsidR="00DA667A">
        <w:rPr>
          <w:rFonts w:ascii="Times New Roman" w:hAnsi="Times New Roman" w:cs="Times New Roman"/>
          <w:sz w:val="24"/>
          <w:szCs w:val="24"/>
        </w:rPr>
        <w:t xml:space="preserve"> </w:t>
      </w:r>
      <w:r w:rsidR="00AB55CD">
        <w:rPr>
          <w:rFonts w:ascii="Times New Roman" w:hAnsi="Times New Roman" w:cs="Times New Roman"/>
          <w:sz w:val="24"/>
          <w:szCs w:val="24"/>
        </w:rPr>
        <w:t>and people 15 years and over</w:t>
      </w:r>
      <w:r w:rsidR="002E2C30">
        <w:rPr>
          <w:rFonts w:ascii="Times New Roman" w:hAnsi="Times New Roman" w:cs="Times New Roman"/>
          <w:sz w:val="24"/>
          <w:szCs w:val="24"/>
        </w:rPr>
        <w:t xml:space="preserve"> working were considered.</w:t>
      </w:r>
    </w:p>
    <w:p w14:paraId="2F9BF4B3" w14:textId="0FDC5FB4" w:rsidR="00934657" w:rsidRDefault="00934657" w:rsidP="0046199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on number of workers, risk index and work from home shares for each </w:t>
      </w:r>
      <w:r w:rsidR="00DD6D26">
        <w:rPr>
          <w:rFonts w:ascii="Times New Roman" w:hAnsi="Times New Roman" w:cs="Times New Roman"/>
          <w:sz w:val="24"/>
          <w:szCs w:val="24"/>
        </w:rPr>
        <w:t xml:space="preserve">two-digit </w:t>
      </w:r>
      <w:r>
        <w:rPr>
          <w:rFonts w:ascii="Times New Roman" w:hAnsi="Times New Roman" w:cs="Times New Roman"/>
          <w:sz w:val="24"/>
          <w:szCs w:val="24"/>
        </w:rPr>
        <w:t>occupation were provided by Baylis et al. (2020</w:t>
      </w:r>
      <w:r w:rsidR="00500C59">
        <w:rPr>
          <w:rFonts w:ascii="Times New Roman" w:hAnsi="Times New Roman" w:cs="Times New Roman"/>
          <w:sz w:val="24"/>
          <w:szCs w:val="24"/>
        </w:rPr>
        <w:t>a,b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BBC8967" w14:textId="76875CA9" w:rsidR="00EA6E6E" w:rsidRDefault="002F2699" w:rsidP="0046199E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loyment </w:t>
      </w:r>
      <w:r w:rsidR="003C4675">
        <w:rPr>
          <w:rFonts w:ascii="Times New Roman" w:hAnsi="Times New Roman" w:cs="Times New Roman"/>
          <w:sz w:val="24"/>
          <w:szCs w:val="24"/>
        </w:rPr>
        <w:t>data for February,</w:t>
      </w:r>
      <w:r w:rsidR="00A01E94">
        <w:rPr>
          <w:rFonts w:ascii="Times New Roman" w:hAnsi="Times New Roman" w:cs="Times New Roman"/>
          <w:sz w:val="24"/>
          <w:szCs w:val="24"/>
        </w:rPr>
        <w:t xml:space="preserve"> March,</w:t>
      </w:r>
      <w:r w:rsidR="003C4675">
        <w:rPr>
          <w:rFonts w:ascii="Times New Roman" w:hAnsi="Times New Roman" w:cs="Times New Roman"/>
          <w:sz w:val="24"/>
          <w:szCs w:val="24"/>
        </w:rPr>
        <w:t xml:space="preserve"> </w:t>
      </w:r>
      <w:r w:rsidR="009B0915">
        <w:rPr>
          <w:rFonts w:ascii="Times New Roman" w:hAnsi="Times New Roman" w:cs="Times New Roman"/>
          <w:sz w:val="24"/>
          <w:szCs w:val="24"/>
        </w:rPr>
        <w:t>April</w:t>
      </w:r>
      <w:r w:rsidR="003C4675">
        <w:rPr>
          <w:rFonts w:ascii="Times New Roman" w:hAnsi="Times New Roman" w:cs="Times New Roman"/>
          <w:sz w:val="24"/>
          <w:szCs w:val="24"/>
        </w:rPr>
        <w:t xml:space="preserve"> and</w:t>
      </w:r>
      <w:r w:rsidR="007374B3">
        <w:rPr>
          <w:rFonts w:ascii="Times New Roman" w:hAnsi="Times New Roman" w:cs="Times New Roman"/>
          <w:sz w:val="24"/>
          <w:szCs w:val="24"/>
        </w:rPr>
        <w:t xml:space="preserve"> June</w:t>
      </w:r>
      <w:r w:rsidR="00F24BC5">
        <w:rPr>
          <w:rFonts w:ascii="Times New Roman" w:hAnsi="Times New Roman" w:cs="Times New Roman"/>
          <w:sz w:val="24"/>
          <w:szCs w:val="24"/>
        </w:rPr>
        <w:t xml:space="preserve"> 2020</w:t>
      </w:r>
      <w:r w:rsidR="007374B3">
        <w:rPr>
          <w:rFonts w:ascii="Times New Roman" w:hAnsi="Times New Roman" w:cs="Times New Roman"/>
          <w:sz w:val="24"/>
          <w:szCs w:val="24"/>
        </w:rPr>
        <w:t xml:space="preserve"> are </w:t>
      </w:r>
      <w:r w:rsidR="00F24BC5">
        <w:rPr>
          <w:rFonts w:ascii="Times New Roman" w:hAnsi="Times New Roman" w:cs="Times New Roman"/>
          <w:sz w:val="24"/>
          <w:szCs w:val="24"/>
        </w:rPr>
        <w:t>available f</w:t>
      </w:r>
      <w:r w:rsidR="0076657D">
        <w:rPr>
          <w:rFonts w:ascii="Times New Roman" w:hAnsi="Times New Roman" w:cs="Times New Roman"/>
          <w:sz w:val="24"/>
          <w:szCs w:val="24"/>
        </w:rPr>
        <w:t xml:space="preserve">rom the </w:t>
      </w:r>
      <w:r w:rsidR="0076657D" w:rsidRPr="002B3D65">
        <w:rPr>
          <w:rFonts w:ascii="Times New Roman" w:hAnsi="Times New Roman" w:cs="Times New Roman"/>
          <w:sz w:val="24"/>
          <w:szCs w:val="24"/>
        </w:rPr>
        <w:t>Table 14-10-0296-01</w:t>
      </w:r>
      <w:r w:rsidR="0076657D">
        <w:rPr>
          <w:rFonts w:ascii="Times New Roman" w:hAnsi="Times New Roman" w:cs="Times New Roman"/>
          <w:sz w:val="24"/>
          <w:szCs w:val="24"/>
        </w:rPr>
        <w:t xml:space="preserve"> provided by Statistics Canada (2021).</w:t>
      </w:r>
      <w:r w:rsidR="000601B9">
        <w:rPr>
          <w:rFonts w:ascii="Times New Roman" w:hAnsi="Times New Roman" w:cs="Times New Roman"/>
          <w:sz w:val="24"/>
          <w:szCs w:val="24"/>
        </w:rPr>
        <w:t xml:space="preserve"> Click </w:t>
      </w:r>
      <w:hyperlink r:id="rId7" w:history="1">
        <w:r w:rsidR="000601B9" w:rsidRPr="000601B9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="000601B9">
        <w:rPr>
          <w:rFonts w:ascii="Times New Roman" w:hAnsi="Times New Roman" w:cs="Times New Roman"/>
          <w:sz w:val="24"/>
          <w:szCs w:val="24"/>
        </w:rPr>
        <w:t xml:space="preserve"> to access the data and</w:t>
      </w:r>
      <w:r w:rsidR="0076657D">
        <w:rPr>
          <w:rFonts w:ascii="Times New Roman" w:hAnsi="Times New Roman" w:cs="Times New Roman"/>
          <w:sz w:val="24"/>
          <w:szCs w:val="24"/>
        </w:rPr>
        <w:t xml:space="preserve"> </w:t>
      </w:r>
      <w:r w:rsidR="000601B9">
        <w:rPr>
          <w:rFonts w:ascii="Times New Roman" w:hAnsi="Times New Roman" w:cs="Times New Roman"/>
          <w:sz w:val="24"/>
          <w:szCs w:val="24"/>
        </w:rPr>
        <w:t>s</w:t>
      </w:r>
      <w:r w:rsidR="00A01E94">
        <w:rPr>
          <w:rFonts w:ascii="Times New Roman" w:hAnsi="Times New Roman" w:cs="Times New Roman"/>
          <w:sz w:val="24"/>
          <w:szCs w:val="24"/>
        </w:rPr>
        <w:t>elect “British Columbia” for Geography</w:t>
      </w:r>
      <w:r w:rsidR="009B0915">
        <w:rPr>
          <w:rFonts w:ascii="Times New Roman" w:hAnsi="Times New Roman" w:cs="Times New Roman"/>
          <w:sz w:val="24"/>
          <w:szCs w:val="24"/>
        </w:rPr>
        <w:t xml:space="preserve"> and</w:t>
      </w:r>
      <w:r w:rsidR="00A01E94">
        <w:rPr>
          <w:rFonts w:ascii="Times New Roman" w:hAnsi="Times New Roman" w:cs="Times New Roman"/>
          <w:sz w:val="24"/>
          <w:szCs w:val="24"/>
        </w:rPr>
        <w:t xml:space="preserve"> “February 2020” to “June 2020” as the relevant reference periods. </w:t>
      </w:r>
    </w:p>
    <w:p w14:paraId="0944CF5D" w14:textId="77777777" w:rsidR="00305D55" w:rsidRPr="00305D55" w:rsidRDefault="00E95BA7" w:rsidP="00305D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th data for Canada and British Columbia are available from </w:t>
      </w:r>
      <w:r w:rsidR="00305D55">
        <w:rPr>
          <w:rFonts w:ascii="Times New Roman" w:hAnsi="Times New Roman" w:cs="Times New Roman"/>
          <w:sz w:val="24"/>
          <w:szCs w:val="24"/>
        </w:rPr>
        <w:t xml:space="preserve">the </w:t>
      </w:r>
      <w:r w:rsidR="00305D55" w:rsidRPr="00305D55">
        <w:rPr>
          <w:rFonts w:ascii="Times New Roman" w:hAnsi="Times New Roman" w:cs="Times New Roman"/>
          <w:sz w:val="24"/>
          <w:szCs w:val="24"/>
        </w:rPr>
        <w:t>Canadian Covid-19</w:t>
      </w:r>
    </w:p>
    <w:p w14:paraId="5E234EA2" w14:textId="0C5A3A18" w:rsidR="00E95BA7" w:rsidRDefault="00305D55" w:rsidP="00305D5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05D55">
        <w:rPr>
          <w:rFonts w:ascii="Times New Roman" w:hAnsi="Times New Roman" w:cs="Times New Roman"/>
          <w:sz w:val="24"/>
          <w:szCs w:val="24"/>
        </w:rPr>
        <w:lastRenderedPageBreak/>
        <w:t>epidemiological data</w:t>
      </w:r>
      <w:r>
        <w:rPr>
          <w:rFonts w:ascii="Times New Roman" w:hAnsi="Times New Roman" w:cs="Times New Roman"/>
          <w:sz w:val="24"/>
          <w:szCs w:val="24"/>
        </w:rPr>
        <w:t xml:space="preserve"> which is available at</w:t>
      </w:r>
      <w:r w:rsidR="00874C9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74C93" w:rsidRPr="00874C93">
          <w:rPr>
            <w:rStyle w:val="Hyperlink"/>
            <w:rFonts w:ascii="Times New Roman" w:hAnsi="Times New Roman" w:cs="Times New Roman"/>
            <w:sz w:val="24"/>
            <w:szCs w:val="24"/>
          </w:rPr>
          <w:t>https://health-infobase.canada.ca/covid-19/epidemiological-summary-covid-19-cases.htm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39220665" w14:textId="2E24CB06" w:rsidR="00E21EB4" w:rsidRDefault="004D7307" w:rsidP="004D730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th data for United States are available from The New York Times (2021). The url is </w:t>
      </w:r>
      <w:hyperlink r:id="rId9" w:history="1">
        <w:r w:rsidR="009056D6" w:rsidRPr="009056D6">
          <w:rPr>
            <w:rStyle w:val="Hyperlink"/>
            <w:rFonts w:ascii="Times New Roman" w:hAnsi="Times New Roman" w:cs="Times New Roman"/>
            <w:sz w:val="24"/>
            <w:szCs w:val="24"/>
          </w:rPr>
          <w:t>https://github.com/nytimes/covid-19-data</w:t>
        </w:r>
      </w:hyperlink>
      <w:r w:rsidR="00306219">
        <w:rPr>
          <w:rFonts w:ascii="Times New Roman" w:hAnsi="Times New Roman" w:cs="Times New Roman"/>
          <w:sz w:val="24"/>
          <w:szCs w:val="24"/>
        </w:rPr>
        <w:t>.</w:t>
      </w:r>
    </w:p>
    <w:p w14:paraId="48316361" w14:textId="2981B024" w:rsidR="009056D6" w:rsidRPr="0046199E" w:rsidRDefault="00DE0A43" w:rsidP="004D730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on sectoral elasticities</w:t>
      </w:r>
      <w:r w:rsidR="00E72900">
        <w:rPr>
          <w:rFonts w:ascii="Times New Roman" w:hAnsi="Times New Roman" w:cs="Times New Roman"/>
          <w:sz w:val="24"/>
          <w:szCs w:val="24"/>
        </w:rPr>
        <w:t xml:space="preserve"> is 1</w:t>
      </w:r>
      <w:r>
        <w:rPr>
          <w:rFonts w:ascii="Times New Roman" w:hAnsi="Times New Roman" w:cs="Times New Roman"/>
          <w:sz w:val="24"/>
          <w:szCs w:val="24"/>
        </w:rPr>
        <w:t xml:space="preserve"> and weights</w:t>
      </w:r>
      <w:r w:rsidR="00E72900">
        <w:rPr>
          <w:rFonts w:ascii="Times New Roman" w:hAnsi="Times New Roman" w:cs="Times New Roman"/>
          <w:sz w:val="24"/>
          <w:szCs w:val="24"/>
        </w:rPr>
        <w:t xml:space="preserve"> are 0.1 over 10 sectors in “</w:t>
      </w:r>
      <w:r w:rsidR="00E72900" w:rsidRPr="00A21E6C">
        <w:rPr>
          <w:rFonts w:ascii="Times New Roman" w:hAnsi="Times New Roman" w:cs="Times New Roman"/>
          <w:sz w:val="24"/>
          <w:szCs w:val="24"/>
        </w:rPr>
        <w:t>gdp_sectors_parameters.csv</w:t>
      </w:r>
      <w:r w:rsidR="00E72900">
        <w:rPr>
          <w:rFonts w:ascii="Times New Roman" w:hAnsi="Times New Roman" w:cs="Times New Roman"/>
          <w:sz w:val="24"/>
          <w:szCs w:val="24"/>
        </w:rPr>
        <w:t xml:space="preserve">”. </w:t>
      </w:r>
      <w:r w:rsidR="001E01B6">
        <w:rPr>
          <w:rFonts w:ascii="Times New Roman" w:hAnsi="Times New Roman" w:cs="Times New Roman"/>
          <w:sz w:val="24"/>
          <w:szCs w:val="24"/>
        </w:rPr>
        <w:t xml:space="preserve">Data on </w:t>
      </w:r>
      <w:r w:rsidR="004317F7">
        <w:rPr>
          <w:rFonts w:ascii="Times New Roman" w:hAnsi="Times New Roman" w:cs="Times New Roman"/>
          <w:sz w:val="24"/>
          <w:szCs w:val="24"/>
        </w:rPr>
        <w:t xml:space="preserve">elasticity of an occupation across sectors is 1 and weight is </w:t>
      </w:r>
      <w:r w:rsidR="00AE2B98">
        <w:rPr>
          <w:rFonts w:ascii="Times New Roman" w:hAnsi="Times New Roman" w:cs="Times New Roman"/>
          <w:sz w:val="24"/>
          <w:szCs w:val="24"/>
        </w:rPr>
        <w:t>1 in “</w:t>
      </w:r>
      <w:r w:rsidR="00AE2B98" w:rsidRPr="00A21E6C">
        <w:rPr>
          <w:rFonts w:ascii="Times New Roman" w:hAnsi="Times New Roman" w:cs="Times New Roman"/>
          <w:sz w:val="24"/>
          <w:szCs w:val="24"/>
        </w:rPr>
        <w:t>sectors_occ_elasticities.csv</w:t>
      </w:r>
      <w:r w:rsidR="00AE2B98">
        <w:rPr>
          <w:rFonts w:ascii="Times New Roman" w:hAnsi="Times New Roman" w:cs="Times New Roman"/>
          <w:sz w:val="24"/>
          <w:szCs w:val="24"/>
        </w:rPr>
        <w:t>” and “</w:t>
      </w:r>
      <w:r w:rsidR="00AE2B98" w:rsidRPr="00A21E6C">
        <w:rPr>
          <w:rFonts w:ascii="Times New Roman" w:hAnsi="Times New Roman" w:cs="Times New Roman"/>
          <w:sz w:val="24"/>
          <w:szCs w:val="24"/>
        </w:rPr>
        <w:t>sectors_occ_elasticities.csv</w:t>
      </w:r>
      <w:r w:rsidR="00AE2B98">
        <w:rPr>
          <w:rFonts w:ascii="Times New Roman" w:hAnsi="Times New Roman" w:cs="Times New Roman"/>
          <w:sz w:val="24"/>
          <w:szCs w:val="24"/>
        </w:rPr>
        <w:t xml:space="preserve">” respectively. This ensures that output is a linear sum </w:t>
      </w:r>
      <w:r w:rsidR="00734D0C">
        <w:rPr>
          <w:rFonts w:ascii="Times New Roman" w:hAnsi="Times New Roman" w:cs="Times New Roman"/>
          <w:sz w:val="24"/>
          <w:szCs w:val="24"/>
        </w:rPr>
        <w:t>of wages across all occupations and s</w:t>
      </w:r>
      <w:r w:rsidR="00F422F9">
        <w:rPr>
          <w:rFonts w:ascii="Times New Roman" w:hAnsi="Times New Roman" w:cs="Times New Roman"/>
          <w:sz w:val="24"/>
          <w:szCs w:val="24"/>
        </w:rPr>
        <w:t>ectors</w:t>
      </w:r>
      <w:r w:rsidR="00734D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B3D921" w14:textId="77777777" w:rsidR="00AD3554" w:rsidRDefault="00AD3554" w:rsidP="006F6D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F01E1C" w14:textId="1DB4FACF" w:rsidR="001A54E0" w:rsidRDefault="001A54E0" w:rsidP="006F6DB1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A54E0">
        <w:rPr>
          <w:rFonts w:ascii="Times New Roman" w:hAnsi="Times New Roman" w:cs="Times New Roman"/>
          <w:b/>
          <w:bCs/>
          <w:sz w:val="26"/>
          <w:szCs w:val="26"/>
        </w:rPr>
        <w:t>Dataset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6"/>
        <w:gridCol w:w="2222"/>
        <w:gridCol w:w="2978"/>
        <w:gridCol w:w="1234"/>
      </w:tblGrid>
      <w:tr w:rsidR="00087C8A" w:rsidRPr="00B16C29" w14:paraId="715A94FD" w14:textId="77777777" w:rsidTr="005C5DD4">
        <w:tc>
          <w:tcPr>
            <w:tcW w:w="2916" w:type="dxa"/>
          </w:tcPr>
          <w:p w14:paraId="0FB1438D" w14:textId="3F2946EE" w:rsidR="00087C8A" w:rsidRPr="00B16C29" w:rsidRDefault="002565CB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29">
              <w:rPr>
                <w:rFonts w:ascii="Times New Roman" w:hAnsi="Times New Roman" w:cs="Times New Roman"/>
                <w:sz w:val="24"/>
                <w:szCs w:val="24"/>
              </w:rPr>
              <w:t>Data file</w:t>
            </w:r>
          </w:p>
        </w:tc>
        <w:tc>
          <w:tcPr>
            <w:tcW w:w="2222" w:type="dxa"/>
          </w:tcPr>
          <w:p w14:paraId="1E792E40" w14:textId="1543C984" w:rsidR="00087C8A" w:rsidRPr="00B16C29" w:rsidRDefault="002565CB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29">
              <w:rPr>
                <w:rFonts w:ascii="Times New Roman" w:hAnsi="Times New Roman" w:cs="Times New Roman"/>
                <w:sz w:val="24"/>
                <w:szCs w:val="24"/>
              </w:rPr>
              <w:t>Source</w:t>
            </w:r>
          </w:p>
        </w:tc>
        <w:tc>
          <w:tcPr>
            <w:tcW w:w="2978" w:type="dxa"/>
          </w:tcPr>
          <w:p w14:paraId="29EFFF4E" w14:textId="5B751E5A" w:rsidR="00087C8A" w:rsidRPr="00B16C29" w:rsidRDefault="002565CB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29"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</w:p>
        </w:tc>
        <w:tc>
          <w:tcPr>
            <w:tcW w:w="1234" w:type="dxa"/>
          </w:tcPr>
          <w:p w14:paraId="772213B2" w14:textId="21E95791" w:rsidR="00087C8A" w:rsidRPr="00B16C29" w:rsidRDefault="002565CB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29">
              <w:rPr>
                <w:rFonts w:ascii="Times New Roman" w:hAnsi="Times New Roman" w:cs="Times New Roman"/>
                <w:sz w:val="24"/>
                <w:szCs w:val="24"/>
              </w:rPr>
              <w:t>Provided</w:t>
            </w:r>
          </w:p>
        </w:tc>
      </w:tr>
      <w:tr w:rsidR="00EA10F3" w:rsidRPr="00B16C29" w14:paraId="2AC6DE68" w14:textId="77777777" w:rsidTr="005C5DD4">
        <w:tc>
          <w:tcPr>
            <w:tcW w:w="2916" w:type="dxa"/>
          </w:tcPr>
          <w:p w14:paraId="4371AB3D" w14:textId="35F64D4B" w:rsidR="00EA10F3" w:rsidRPr="00B16C29" w:rsidRDefault="00EA10F3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w data/</w:t>
            </w:r>
            <w:r w:rsidRPr="00EA10F3">
              <w:rPr>
                <w:rFonts w:ascii="Times New Roman" w:hAnsi="Times New Roman" w:cs="Times New Roman"/>
                <w:sz w:val="24"/>
                <w:szCs w:val="24"/>
              </w:rPr>
              <w:t>2-digit occupation aggreg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xlsx</w:t>
            </w:r>
          </w:p>
        </w:tc>
        <w:tc>
          <w:tcPr>
            <w:tcW w:w="2222" w:type="dxa"/>
          </w:tcPr>
          <w:p w14:paraId="7AC317C0" w14:textId="785F5A87" w:rsidR="00EA10F3" w:rsidRDefault="00EA10F3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Pr="004A56C9">
              <w:rPr>
                <w:rFonts w:ascii="Times New Roman" w:hAnsi="Times New Roman" w:cs="Times New Roman"/>
                <w:sz w:val="24"/>
                <w:szCs w:val="24"/>
              </w:rPr>
              <w:t xml:space="preserve">on number of workers, risk index and work from home shares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-digit industry x 4-digit occupation </w:t>
            </w:r>
            <w:r w:rsidRPr="004A56C9">
              <w:rPr>
                <w:rFonts w:ascii="Times New Roman" w:hAnsi="Times New Roman" w:cs="Times New Roman"/>
                <w:sz w:val="24"/>
                <w:szCs w:val="24"/>
              </w:rPr>
              <w:t>were provided by Baylis et al. (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4A56C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78" w:type="dxa"/>
          </w:tcPr>
          <w:p w14:paraId="297323BA" w14:textId="01BE4348" w:rsidR="00EA10F3" w:rsidRPr="00B16C29" w:rsidRDefault="00EA10F3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aggregate them to two-digit occupation in the same Excel file, sheet “occ_2_aggregation”.</w:t>
            </w:r>
          </w:p>
        </w:tc>
        <w:tc>
          <w:tcPr>
            <w:tcW w:w="1234" w:type="dxa"/>
          </w:tcPr>
          <w:p w14:paraId="412E5D87" w14:textId="77777777" w:rsidR="00EA10F3" w:rsidRPr="00B16C29" w:rsidRDefault="00EA10F3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C8A" w:rsidRPr="00B16C29" w14:paraId="003DCC12" w14:textId="77777777" w:rsidTr="005C5DD4">
        <w:tc>
          <w:tcPr>
            <w:tcW w:w="2916" w:type="dxa"/>
          </w:tcPr>
          <w:p w14:paraId="3B129B88" w14:textId="7E38A85E" w:rsidR="00087C8A" w:rsidRPr="00B16C29" w:rsidRDefault="00F2282A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29">
              <w:rPr>
                <w:rFonts w:ascii="Times New Roman" w:hAnsi="Times New Roman" w:cs="Times New Roman"/>
                <w:sz w:val="24"/>
                <w:szCs w:val="24"/>
              </w:rPr>
              <w:t>Raw data/</w:t>
            </w:r>
            <w:r w:rsidR="00B16C29" w:rsidRPr="00B16C29">
              <w:rPr>
                <w:rFonts w:ascii="Times New Roman" w:hAnsi="Times New Roman" w:cs="Times New Roman"/>
                <w:sz w:val="24"/>
                <w:szCs w:val="24"/>
              </w:rPr>
              <w:t xml:space="preserve"> Occupation data on wages.xlsx</w:t>
            </w:r>
          </w:p>
        </w:tc>
        <w:tc>
          <w:tcPr>
            <w:tcW w:w="2222" w:type="dxa"/>
          </w:tcPr>
          <w:p w14:paraId="53E5805B" w14:textId="3CB46E8B" w:rsidR="00087C8A" w:rsidRPr="00B16C29" w:rsidRDefault="006710B5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on median wages</w:t>
            </w:r>
            <w:r w:rsidR="00F35A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074F">
              <w:rPr>
                <w:rFonts w:ascii="Times New Roman" w:hAnsi="Times New Roman" w:cs="Times New Roman"/>
                <w:sz w:val="24"/>
                <w:szCs w:val="24"/>
              </w:rPr>
              <w:t>from Statistics Canada</w:t>
            </w:r>
            <w:r w:rsidR="008F1A73">
              <w:rPr>
                <w:rFonts w:ascii="Times New Roman" w:hAnsi="Times New Roman" w:cs="Times New Roman"/>
                <w:sz w:val="24"/>
                <w:szCs w:val="24"/>
              </w:rPr>
              <w:t xml:space="preserve"> (2016),</w:t>
            </w:r>
            <w:r w:rsidR="00EA074F">
              <w:rPr>
                <w:rFonts w:ascii="Times New Roman" w:hAnsi="Times New Roman" w:cs="Times New Roman"/>
                <w:sz w:val="24"/>
                <w:szCs w:val="24"/>
              </w:rPr>
              <w:t xml:space="preserve"> Census </w:t>
            </w:r>
            <w:r w:rsidR="00EA074F" w:rsidRPr="00EA074F">
              <w:rPr>
                <w:rFonts w:ascii="Times New Roman" w:hAnsi="Times New Roman" w:cs="Times New Roman"/>
                <w:sz w:val="24"/>
                <w:szCs w:val="24"/>
              </w:rPr>
              <w:t>Catalogue no. 98-400-X2016304</w:t>
            </w:r>
            <w:r w:rsidR="003226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978" w:type="dxa"/>
          </w:tcPr>
          <w:p w14:paraId="2679F5A2" w14:textId="0914646D" w:rsidR="00087C8A" w:rsidRPr="00B16C29" w:rsidRDefault="004810AC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bined data on no. of workers, risk index and share working from home from “</w:t>
            </w:r>
            <w:r w:rsidRPr="00EA10F3">
              <w:rPr>
                <w:rFonts w:ascii="Times New Roman" w:hAnsi="Times New Roman" w:cs="Times New Roman"/>
                <w:sz w:val="24"/>
                <w:szCs w:val="24"/>
              </w:rPr>
              <w:t>2-digit occupation aggreg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xls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  <w:tc>
          <w:tcPr>
            <w:tcW w:w="1234" w:type="dxa"/>
          </w:tcPr>
          <w:p w14:paraId="2FD101C6" w14:textId="5B927CEE" w:rsidR="00087C8A" w:rsidRPr="00B16C29" w:rsidRDefault="002565CB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2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087C8A" w:rsidRPr="00B16C29" w14:paraId="33DBCBBE" w14:textId="77777777" w:rsidTr="005C5DD4">
        <w:tc>
          <w:tcPr>
            <w:tcW w:w="2916" w:type="dxa"/>
          </w:tcPr>
          <w:p w14:paraId="5DCA786C" w14:textId="767661EA" w:rsidR="00087C8A" w:rsidRPr="00B16C29" w:rsidRDefault="00A809AA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w data/</w:t>
            </w:r>
            <w:r w:rsidR="002B015B" w:rsidRPr="00A21E6C">
              <w:rPr>
                <w:rFonts w:ascii="Times New Roman" w:hAnsi="Times New Roman" w:cs="Times New Roman"/>
                <w:sz w:val="24"/>
                <w:szCs w:val="24"/>
              </w:rPr>
              <w:t xml:space="preserve"> Occupation Employment.xlsx</w:t>
            </w:r>
          </w:p>
        </w:tc>
        <w:tc>
          <w:tcPr>
            <w:tcW w:w="2222" w:type="dxa"/>
          </w:tcPr>
          <w:p w14:paraId="3B7AB5AE" w14:textId="316C235F" w:rsidR="00087C8A" w:rsidRPr="00B16C29" w:rsidRDefault="002B3D65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D65">
              <w:rPr>
                <w:rFonts w:ascii="Times New Roman" w:hAnsi="Times New Roman" w:cs="Times New Roman"/>
                <w:sz w:val="24"/>
                <w:szCs w:val="24"/>
              </w:rPr>
              <w:t>Statistics Canada</w:t>
            </w:r>
            <w:r w:rsidR="008F1A73">
              <w:rPr>
                <w:rFonts w:ascii="Times New Roman" w:hAnsi="Times New Roman" w:cs="Times New Roman"/>
                <w:sz w:val="24"/>
                <w:szCs w:val="24"/>
              </w:rPr>
              <w:t xml:space="preserve"> (2021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D65">
              <w:rPr>
                <w:rFonts w:ascii="Times New Roman" w:hAnsi="Times New Roman" w:cs="Times New Roman"/>
                <w:sz w:val="24"/>
                <w:szCs w:val="24"/>
              </w:rPr>
              <w:t>Table 14-10-0296-01</w:t>
            </w:r>
          </w:p>
        </w:tc>
        <w:tc>
          <w:tcPr>
            <w:tcW w:w="2978" w:type="dxa"/>
          </w:tcPr>
          <w:p w14:paraId="6D98B265" w14:textId="412C8DBD" w:rsidR="00087C8A" w:rsidRPr="00B16C29" w:rsidRDefault="00730F9A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bined d</w:t>
            </w:r>
            <w:r w:rsidR="002B015B">
              <w:rPr>
                <w:rFonts w:ascii="Times New Roman" w:hAnsi="Times New Roman" w:cs="Times New Roman"/>
                <w:sz w:val="24"/>
                <w:szCs w:val="24"/>
              </w:rPr>
              <w:t xml:space="preserve">ata on proportion working from ho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r w:rsidR="006710B5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2B015B" w:rsidRPr="00B16C29">
              <w:rPr>
                <w:rFonts w:ascii="Times New Roman" w:hAnsi="Times New Roman" w:cs="Times New Roman"/>
                <w:sz w:val="24"/>
                <w:szCs w:val="24"/>
              </w:rPr>
              <w:t>Occupation data on wages.xlsx</w:t>
            </w:r>
            <w:r w:rsidR="006710B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234" w:type="dxa"/>
          </w:tcPr>
          <w:p w14:paraId="1600B2E5" w14:textId="7E2A66A9" w:rsidR="00087C8A" w:rsidRPr="00B16C29" w:rsidRDefault="002565CB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2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087C8A" w:rsidRPr="00B16C29" w14:paraId="1239A517" w14:textId="77777777" w:rsidTr="005C5DD4">
        <w:tc>
          <w:tcPr>
            <w:tcW w:w="2916" w:type="dxa"/>
          </w:tcPr>
          <w:p w14:paraId="1223F59E" w14:textId="0B8B6969" w:rsidR="00087C8A" w:rsidRPr="00B16C29" w:rsidRDefault="0069066E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w data/</w:t>
            </w: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 xml:space="preserve"> Deaths data.xlsx</w:t>
            </w:r>
          </w:p>
        </w:tc>
        <w:tc>
          <w:tcPr>
            <w:tcW w:w="2222" w:type="dxa"/>
          </w:tcPr>
          <w:p w14:paraId="7ABDC39B" w14:textId="77777777" w:rsidR="0055602A" w:rsidRPr="0055602A" w:rsidRDefault="00372DAA" w:rsidP="005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from US are from </w:t>
            </w:r>
            <w:r w:rsidR="006D21D5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 York Times (2021) </w:t>
            </w:r>
            <w:r w:rsidR="006D21D5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55602A" w:rsidRPr="0055602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bookmarkStart w:id="0" w:name="_Hlk73624277"/>
            <w:r w:rsidR="0055602A" w:rsidRPr="0055602A">
              <w:rPr>
                <w:rFonts w:ascii="Times New Roman" w:hAnsi="Times New Roman" w:cs="Times New Roman"/>
                <w:sz w:val="24"/>
                <w:szCs w:val="24"/>
              </w:rPr>
              <w:t>Canadian Covid-19</w:t>
            </w:r>
          </w:p>
          <w:p w14:paraId="08926DB7" w14:textId="654C7177" w:rsidR="00087C8A" w:rsidRPr="00B16C29" w:rsidRDefault="00DA1521" w:rsidP="005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5602A" w:rsidRPr="0055602A">
              <w:rPr>
                <w:rFonts w:ascii="Times New Roman" w:hAnsi="Times New Roman" w:cs="Times New Roman"/>
                <w:sz w:val="24"/>
                <w:szCs w:val="24"/>
              </w:rPr>
              <w:t>pidemiological</w:t>
            </w:r>
            <w:r w:rsidR="0055602A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bookmarkEnd w:id="0"/>
            <w:r w:rsidR="00556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8" w:type="dxa"/>
          </w:tcPr>
          <w:p w14:paraId="60D6675B" w14:textId="77777777" w:rsidR="00DA1521" w:rsidRPr="0055602A" w:rsidRDefault="00DA1521" w:rsidP="00DA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02A">
              <w:rPr>
                <w:rFonts w:ascii="Times New Roman" w:hAnsi="Times New Roman" w:cs="Times New Roman"/>
                <w:sz w:val="24"/>
                <w:szCs w:val="24"/>
              </w:rPr>
              <w:t>Canadian Covid-19</w:t>
            </w:r>
          </w:p>
          <w:p w14:paraId="7487CB9C" w14:textId="3C73CECB" w:rsidR="00087C8A" w:rsidRPr="00B16C29" w:rsidRDefault="00DA1521" w:rsidP="00DA1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5602A">
              <w:rPr>
                <w:rFonts w:ascii="Times New Roman" w:hAnsi="Times New Roman" w:cs="Times New Roman"/>
                <w:sz w:val="24"/>
                <w:szCs w:val="24"/>
              </w:rPr>
              <w:t>pidemiologi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is available at </w:t>
            </w:r>
            <w:hyperlink r:id="rId10" w:history="1">
              <w:r w:rsidR="00874C93" w:rsidRPr="00874C9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health-infobase.canada.ca/covid-19/epidemiological-summary-covid-19-cases.html</w:t>
              </w:r>
            </w:hyperlink>
          </w:p>
        </w:tc>
        <w:tc>
          <w:tcPr>
            <w:tcW w:w="1234" w:type="dxa"/>
          </w:tcPr>
          <w:p w14:paraId="189B207A" w14:textId="5FC4A377" w:rsidR="00087C8A" w:rsidRPr="00B16C29" w:rsidRDefault="002565CB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2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C40B2D" w:rsidRPr="00B16C29" w14:paraId="4D4B6943" w14:textId="77777777" w:rsidTr="005C5DD4">
        <w:tc>
          <w:tcPr>
            <w:tcW w:w="2916" w:type="dxa"/>
          </w:tcPr>
          <w:p w14:paraId="487F22BF" w14:textId="44A24F42" w:rsidR="00C40B2D" w:rsidRPr="00B16C29" w:rsidRDefault="00C40B2D" w:rsidP="00C4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gdp_sectors_parameters.csv</w:t>
            </w:r>
          </w:p>
        </w:tc>
        <w:tc>
          <w:tcPr>
            <w:tcW w:w="2222" w:type="dxa"/>
          </w:tcPr>
          <w:p w14:paraId="5064C67D" w14:textId="26878A07" w:rsidR="00C40B2D" w:rsidRPr="00B16C29" w:rsidRDefault="00C40B2D" w:rsidP="00C4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cted by authors</w:t>
            </w:r>
          </w:p>
        </w:tc>
        <w:tc>
          <w:tcPr>
            <w:tcW w:w="2978" w:type="dxa"/>
          </w:tcPr>
          <w:p w14:paraId="451F7FBA" w14:textId="49AC3E2A" w:rsidR="00C40B2D" w:rsidRPr="00B16C29" w:rsidRDefault="00C40B2D" w:rsidP="00C4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14:paraId="6473E600" w14:textId="391788F3" w:rsidR="00C40B2D" w:rsidRPr="00B16C29" w:rsidRDefault="00C40B2D" w:rsidP="00C4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2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C40B2D" w:rsidRPr="00B16C29" w14:paraId="098222F4" w14:textId="77777777" w:rsidTr="005C5DD4">
        <w:tc>
          <w:tcPr>
            <w:tcW w:w="2916" w:type="dxa"/>
          </w:tcPr>
          <w:p w14:paraId="0B082B19" w14:textId="1A356BE4" w:rsidR="00C40B2D" w:rsidRPr="00A21E6C" w:rsidRDefault="00C40B2D" w:rsidP="00C4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sectors_occ_elasticities.csv</w:t>
            </w:r>
          </w:p>
        </w:tc>
        <w:tc>
          <w:tcPr>
            <w:tcW w:w="2222" w:type="dxa"/>
          </w:tcPr>
          <w:p w14:paraId="536A2616" w14:textId="38C6FAE5" w:rsidR="00C40B2D" w:rsidRPr="00B16C29" w:rsidRDefault="00C40B2D" w:rsidP="00C4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cted by authors</w:t>
            </w:r>
          </w:p>
        </w:tc>
        <w:tc>
          <w:tcPr>
            <w:tcW w:w="2978" w:type="dxa"/>
          </w:tcPr>
          <w:p w14:paraId="2A440930" w14:textId="6FD99DFB" w:rsidR="00C40B2D" w:rsidRDefault="00C40B2D" w:rsidP="00C4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14:paraId="0F213F32" w14:textId="5C24F860" w:rsidR="00C40B2D" w:rsidRPr="00B16C29" w:rsidRDefault="00C40B2D" w:rsidP="00C4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2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C40B2D" w:rsidRPr="00B16C29" w14:paraId="3539A7C3" w14:textId="77777777" w:rsidTr="005C5DD4">
        <w:tc>
          <w:tcPr>
            <w:tcW w:w="2916" w:type="dxa"/>
          </w:tcPr>
          <w:p w14:paraId="61B56BF6" w14:textId="4EC57760" w:rsidR="00C40B2D" w:rsidRPr="00A21E6C" w:rsidRDefault="00AE2B98" w:rsidP="00C4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sectors_occ_elasticities.csv</w:t>
            </w:r>
          </w:p>
        </w:tc>
        <w:tc>
          <w:tcPr>
            <w:tcW w:w="2222" w:type="dxa"/>
          </w:tcPr>
          <w:p w14:paraId="07FBA9D7" w14:textId="4494008D" w:rsidR="00C40B2D" w:rsidRPr="00B16C29" w:rsidRDefault="00C40B2D" w:rsidP="00C4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cted by authors</w:t>
            </w:r>
          </w:p>
        </w:tc>
        <w:tc>
          <w:tcPr>
            <w:tcW w:w="2978" w:type="dxa"/>
          </w:tcPr>
          <w:p w14:paraId="5CAF5F0A" w14:textId="0A8EA664" w:rsidR="00C40B2D" w:rsidRDefault="00C40B2D" w:rsidP="00C40B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14:paraId="4EDDFCD7" w14:textId="549C3951" w:rsidR="00C40B2D" w:rsidRPr="00B16C29" w:rsidRDefault="00C40B2D" w:rsidP="00C40B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C2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4EDEFBD6" w14:textId="79520740" w:rsidR="001A54E0" w:rsidRDefault="001A54E0" w:rsidP="006F6D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ED12DE" w14:textId="60FCD4B1" w:rsidR="00CF7C2F" w:rsidRPr="00CF7C2F" w:rsidRDefault="00CF7C2F" w:rsidP="006F6DB1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F7C2F">
        <w:rPr>
          <w:rFonts w:ascii="Times New Roman" w:hAnsi="Times New Roman" w:cs="Times New Roman"/>
          <w:b/>
          <w:bCs/>
          <w:sz w:val="26"/>
          <w:szCs w:val="26"/>
        </w:rPr>
        <w:t>Computational Requirements</w:t>
      </w:r>
    </w:p>
    <w:p w14:paraId="1668BE5F" w14:textId="35C66268" w:rsidR="00D7382E" w:rsidRPr="005965BB" w:rsidRDefault="005965BB" w:rsidP="006F6DB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65BB">
        <w:rPr>
          <w:rFonts w:ascii="Times New Roman" w:hAnsi="Times New Roman" w:cs="Times New Roman"/>
          <w:b/>
          <w:bCs/>
          <w:sz w:val="24"/>
          <w:szCs w:val="24"/>
        </w:rPr>
        <w:t>Software Requirements</w:t>
      </w:r>
    </w:p>
    <w:p w14:paraId="4B788CD2" w14:textId="03C1EB1B" w:rsidR="00CF7C2F" w:rsidRDefault="005965BB" w:rsidP="006F6DB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A (code was last run on version 14)</w:t>
      </w:r>
    </w:p>
    <w:p w14:paraId="416527F3" w14:textId="5095313B" w:rsidR="005965BB" w:rsidRDefault="002A62CA" w:rsidP="006F6DB1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util (Ado file provided</w:t>
      </w:r>
      <w:r w:rsidR="002D6DD0">
        <w:rPr>
          <w:rFonts w:ascii="Times New Roman" w:hAnsi="Times New Roman" w:cs="Times New Roman"/>
          <w:sz w:val="24"/>
          <w:szCs w:val="24"/>
        </w:rPr>
        <w:t xml:space="preserve">, </w:t>
      </w:r>
      <w:r w:rsidR="000411FF">
        <w:rPr>
          <w:rFonts w:ascii="Times New Roman" w:hAnsi="Times New Roman" w:cs="Times New Roman"/>
          <w:sz w:val="24"/>
          <w:szCs w:val="24"/>
        </w:rPr>
        <w:t>code by Cox (2000))</w:t>
      </w:r>
    </w:p>
    <w:p w14:paraId="2B946ACA" w14:textId="6B4AD80F" w:rsidR="000411FF" w:rsidRDefault="000411FF" w:rsidP="006F6DB1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vallabels (Ado file provided</w:t>
      </w:r>
      <w:r w:rsidR="00902C79">
        <w:rPr>
          <w:rFonts w:ascii="Times New Roman" w:hAnsi="Times New Roman" w:cs="Times New Roman"/>
          <w:sz w:val="24"/>
          <w:szCs w:val="24"/>
        </w:rPr>
        <w:t>, code by Winter and Jann (2004))</w:t>
      </w:r>
    </w:p>
    <w:p w14:paraId="314FA31F" w14:textId="651182D0" w:rsidR="006F6DB1" w:rsidRDefault="006F6DB1" w:rsidP="006F6DB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LAB </w:t>
      </w:r>
      <w:r w:rsidR="00A24C61">
        <w:rPr>
          <w:rFonts w:ascii="Times New Roman" w:hAnsi="Times New Roman" w:cs="Times New Roman"/>
          <w:sz w:val="24"/>
          <w:szCs w:val="24"/>
        </w:rPr>
        <w:t>(code was last run with MATLAB Release 2020</w:t>
      </w:r>
      <w:r w:rsidR="00E73119">
        <w:rPr>
          <w:rFonts w:ascii="Times New Roman" w:hAnsi="Times New Roman" w:cs="Times New Roman"/>
          <w:sz w:val="24"/>
          <w:szCs w:val="24"/>
        </w:rPr>
        <w:t>a, previously also ran on MATLAB Release 2018b)</w:t>
      </w:r>
    </w:p>
    <w:p w14:paraId="6E9A3A71" w14:textId="7D52EC86" w:rsidR="008A469A" w:rsidRDefault="00B671D6" w:rsidP="006F6DB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671D6">
        <w:rPr>
          <w:rFonts w:ascii="Times New Roman" w:hAnsi="Times New Roman" w:cs="Times New Roman"/>
          <w:b/>
          <w:bCs/>
          <w:sz w:val="24"/>
          <w:szCs w:val="24"/>
        </w:rPr>
        <w:t>Memory and Runtime Requirements</w:t>
      </w:r>
    </w:p>
    <w:p w14:paraId="7148DC7E" w14:textId="278C0E07" w:rsidR="00B671D6" w:rsidRDefault="00845414" w:rsidP="006F6D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de was last run on a </w:t>
      </w:r>
      <w:r w:rsidR="007B0D21" w:rsidRPr="007B0D21">
        <w:rPr>
          <w:rFonts w:ascii="Times New Roman" w:hAnsi="Times New Roman" w:cs="Times New Roman"/>
          <w:sz w:val="24"/>
          <w:szCs w:val="24"/>
        </w:rPr>
        <w:t>4-core Intel-based laptop</w:t>
      </w:r>
      <w:r w:rsidR="00BE138D">
        <w:rPr>
          <w:rFonts w:ascii="Times New Roman" w:hAnsi="Times New Roman" w:cs="Times New Roman"/>
          <w:sz w:val="24"/>
          <w:szCs w:val="24"/>
        </w:rPr>
        <w:t xml:space="preserve"> with i7 processor</w:t>
      </w:r>
      <w:r w:rsidR="00087357">
        <w:rPr>
          <w:rFonts w:ascii="Times New Roman" w:hAnsi="Times New Roman" w:cs="Times New Roman"/>
          <w:sz w:val="24"/>
          <w:szCs w:val="24"/>
        </w:rPr>
        <w:t>,</w:t>
      </w:r>
      <w:r w:rsidR="00D321B2">
        <w:rPr>
          <w:rFonts w:ascii="Times New Roman" w:hAnsi="Times New Roman" w:cs="Times New Roman"/>
          <w:sz w:val="24"/>
          <w:szCs w:val="24"/>
        </w:rPr>
        <w:t xml:space="preserve"> 16 GB RAM and Windows 10.</w:t>
      </w:r>
    </w:p>
    <w:p w14:paraId="362F86E8" w14:textId="47047EBF" w:rsidR="00D321B2" w:rsidRDefault="00D321B2" w:rsidP="006F6D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6F2880">
        <w:rPr>
          <w:rFonts w:ascii="Times New Roman" w:hAnsi="Times New Roman" w:cs="Times New Roman"/>
          <w:sz w:val="24"/>
          <w:szCs w:val="24"/>
        </w:rPr>
        <w:t xml:space="preserve"> entire</w:t>
      </w:r>
      <w:r>
        <w:rPr>
          <w:rFonts w:ascii="Times New Roman" w:hAnsi="Times New Roman" w:cs="Times New Roman"/>
          <w:sz w:val="24"/>
          <w:szCs w:val="24"/>
        </w:rPr>
        <w:t xml:space="preserve"> code </w:t>
      </w:r>
      <w:r w:rsidR="004A0C44">
        <w:rPr>
          <w:rFonts w:ascii="Times New Roman" w:hAnsi="Times New Roman" w:cs="Times New Roman"/>
          <w:sz w:val="24"/>
          <w:szCs w:val="24"/>
        </w:rPr>
        <w:t>took less than 10 minutes to execute.</w:t>
      </w:r>
    </w:p>
    <w:p w14:paraId="3BB6CB3B" w14:textId="77777777" w:rsidR="00C11628" w:rsidRPr="00B671D6" w:rsidRDefault="00C11628" w:rsidP="006F6D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28C096" w14:textId="7C73DE6F" w:rsidR="005F32E4" w:rsidRPr="00831B39" w:rsidRDefault="00831B39" w:rsidP="006F6DB1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31B39">
        <w:rPr>
          <w:rFonts w:ascii="Times New Roman" w:hAnsi="Times New Roman" w:cs="Times New Roman"/>
          <w:b/>
          <w:bCs/>
          <w:sz w:val="26"/>
          <w:szCs w:val="26"/>
        </w:rPr>
        <w:t>Description of programs/code</w:t>
      </w:r>
    </w:p>
    <w:p w14:paraId="35F876EB" w14:textId="59CD946B" w:rsidR="00E83420" w:rsidRPr="00A21E6C" w:rsidRDefault="00DA0A8F" w:rsidP="006F6D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21E6C">
        <w:rPr>
          <w:rFonts w:ascii="Times New Roman" w:hAnsi="Times New Roman" w:cs="Times New Roman"/>
          <w:sz w:val="24"/>
          <w:szCs w:val="24"/>
        </w:rPr>
        <w:t xml:space="preserve">Below, we provide a </w:t>
      </w:r>
      <w:r w:rsidR="00D7103E">
        <w:rPr>
          <w:rFonts w:ascii="Times New Roman" w:hAnsi="Times New Roman" w:cs="Times New Roman"/>
          <w:sz w:val="24"/>
          <w:szCs w:val="24"/>
        </w:rPr>
        <w:t xml:space="preserve">brief </w:t>
      </w:r>
      <w:r w:rsidRPr="00A21E6C">
        <w:rPr>
          <w:rFonts w:ascii="Times New Roman" w:hAnsi="Times New Roman" w:cs="Times New Roman"/>
          <w:sz w:val="24"/>
          <w:szCs w:val="24"/>
        </w:rPr>
        <w:t>description of all the files in the replication pack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C15FB" w:rsidRPr="00A21E6C" w14:paraId="74DDCDEE" w14:textId="77777777" w:rsidTr="009C15FB">
        <w:tc>
          <w:tcPr>
            <w:tcW w:w="3116" w:type="dxa"/>
          </w:tcPr>
          <w:p w14:paraId="486451E9" w14:textId="139CD39E" w:rsidR="009C15FB" w:rsidRPr="00624091" w:rsidRDefault="009C15FB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91">
              <w:rPr>
                <w:rFonts w:ascii="Times New Roman" w:hAnsi="Times New Roman" w:cs="Times New Roman"/>
                <w:sz w:val="24"/>
                <w:szCs w:val="24"/>
              </w:rPr>
              <w:t>File Name</w:t>
            </w:r>
          </w:p>
        </w:tc>
        <w:tc>
          <w:tcPr>
            <w:tcW w:w="3117" w:type="dxa"/>
          </w:tcPr>
          <w:p w14:paraId="4BA74590" w14:textId="369AD3D2" w:rsidR="009C15FB" w:rsidRPr="00624091" w:rsidRDefault="009C15FB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91">
              <w:rPr>
                <w:rFonts w:ascii="Times New Roman" w:hAnsi="Times New Roman" w:cs="Times New Roman"/>
                <w:sz w:val="24"/>
                <w:szCs w:val="24"/>
              </w:rPr>
              <w:t>Sub-Directory</w:t>
            </w:r>
          </w:p>
        </w:tc>
        <w:tc>
          <w:tcPr>
            <w:tcW w:w="3117" w:type="dxa"/>
          </w:tcPr>
          <w:p w14:paraId="6B24910F" w14:textId="545F8EA0" w:rsidR="009C15FB" w:rsidRPr="00624091" w:rsidRDefault="009C15FB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91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</w:tr>
      <w:tr w:rsidR="009C15FB" w:rsidRPr="00A21E6C" w14:paraId="381660B7" w14:textId="77777777" w:rsidTr="009C15FB">
        <w:tc>
          <w:tcPr>
            <w:tcW w:w="3116" w:type="dxa"/>
          </w:tcPr>
          <w:p w14:paraId="7C32096F" w14:textId="7332CD0B" w:rsidR="009C15FB" w:rsidRPr="00A21E6C" w:rsidRDefault="003049DB" w:rsidP="006F6D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files</w:t>
            </w:r>
          </w:p>
        </w:tc>
        <w:tc>
          <w:tcPr>
            <w:tcW w:w="3117" w:type="dxa"/>
          </w:tcPr>
          <w:p w14:paraId="26A0EFC5" w14:textId="77777777" w:rsidR="009C15FB" w:rsidRPr="00A21E6C" w:rsidRDefault="009C15FB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71B2991" w14:textId="77777777" w:rsidR="009C15FB" w:rsidRPr="00A21E6C" w:rsidRDefault="009C15FB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5FB" w:rsidRPr="00A21E6C" w14:paraId="361B2854" w14:textId="77777777" w:rsidTr="009C15FB">
        <w:tc>
          <w:tcPr>
            <w:tcW w:w="3116" w:type="dxa"/>
          </w:tcPr>
          <w:p w14:paraId="4D89196E" w14:textId="610BF7FA" w:rsidR="009C15FB" w:rsidRPr="00A21E6C" w:rsidRDefault="00E42CC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gdp_sectors_parameters.csv</w:t>
            </w:r>
          </w:p>
        </w:tc>
        <w:tc>
          <w:tcPr>
            <w:tcW w:w="3117" w:type="dxa"/>
          </w:tcPr>
          <w:p w14:paraId="1FA17FB5" w14:textId="35EB76FD" w:rsidR="009C15FB" w:rsidRPr="00A21E6C" w:rsidRDefault="0022350F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Also present in “Occupation Specific Risk” and “Healthcare Congestion”</w:t>
            </w:r>
          </w:p>
        </w:tc>
        <w:tc>
          <w:tcPr>
            <w:tcW w:w="3117" w:type="dxa"/>
          </w:tcPr>
          <w:p w14:paraId="11AD0811" w14:textId="0FEF464B" w:rsidR="00E42CC8" w:rsidRPr="00A21E6C" w:rsidRDefault="00E42CC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CSV file</w:t>
            </w:r>
          </w:p>
        </w:tc>
      </w:tr>
      <w:tr w:rsidR="009C15FB" w:rsidRPr="00A21E6C" w14:paraId="657B715B" w14:textId="77777777" w:rsidTr="009C15FB">
        <w:tc>
          <w:tcPr>
            <w:tcW w:w="3116" w:type="dxa"/>
          </w:tcPr>
          <w:p w14:paraId="4AE6E22D" w14:textId="5DADA486" w:rsidR="009C15FB" w:rsidRPr="00A21E6C" w:rsidRDefault="00E42CC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sectors_occ_elasticities.csv</w:t>
            </w:r>
          </w:p>
        </w:tc>
        <w:tc>
          <w:tcPr>
            <w:tcW w:w="3117" w:type="dxa"/>
          </w:tcPr>
          <w:p w14:paraId="167FB304" w14:textId="41313308" w:rsidR="009C15FB" w:rsidRPr="00A21E6C" w:rsidRDefault="0022350F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Also present in “Occupation Specific Risk” and “Healthcare Congestion”</w:t>
            </w:r>
          </w:p>
        </w:tc>
        <w:tc>
          <w:tcPr>
            <w:tcW w:w="3117" w:type="dxa"/>
          </w:tcPr>
          <w:p w14:paraId="3C034BB0" w14:textId="2A9FE1C9" w:rsidR="00E42CC8" w:rsidRPr="00A21E6C" w:rsidRDefault="00E42CC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CSV file</w:t>
            </w:r>
          </w:p>
        </w:tc>
      </w:tr>
      <w:tr w:rsidR="009C15FB" w:rsidRPr="00A21E6C" w14:paraId="3BE6B0A2" w14:textId="77777777" w:rsidTr="009C15FB">
        <w:tc>
          <w:tcPr>
            <w:tcW w:w="3116" w:type="dxa"/>
          </w:tcPr>
          <w:p w14:paraId="4BB8A8C5" w14:textId="161493B4" w:rsidR="009C15FB" w:rsidRPr="00A21E6C" w:rsidRDefault="00E42CC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sectors_occ_weights.csv</w:t>
            </w:r>
          </w:p>
        </w:tc>
        <w:tc>
          <w:tcPr>
            <w:tcW w:w="3117" w:type="dxa"/>
          </w:tcPr>
          <w:p w14:paraId="062F58F3" w14:textId="177F7FE4" w:rsidR="009C15FB" w:rsidRPr="00A21E6C" w:rsidRDefault="0022350F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Also present in “Occupation Specific Risk” and “Healthcare Congestion”</w:t>
            </w:r>
          </w:p>
        </w:tc>
        <w:tc>
          <w:tcPr>
            <w:tcW w:w="3117" w:type="dxa"/>
          </w:tcPr>
          <w:p w14:paraId="61740B69" w14:textId="37C17B77" w:rsidR="009C15FB" w:rsidRPr="00A21E6C" w:rsidRDefault="00E42CC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CSV file</w:t>
            </w:r>
          </w:p>
        </w:tc>
      </w:tr>
      <w:tr w:rsidR="009C15FB" w:rsidRPr="00A21E6C" w14:paraId="18DBC398" w14:textId="77777777" w:rsidTr="009C15FB">
        <w:tc>
          <w:tcPr>
            <w:tcW w:w="3116" w:type="dxa"/>
          </w:tcPr>
          <w:p w14:paraId="1C130980" w14:textId="568A7AF3" w:rsidR="009C15FB" w:rsidRPr="00A21E6C" w:rsidRDefault="00E42CC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wage_schedule.xlsx</w:t>
            </w:r>
          </w:p>
        </w:tc>
        <w:tc>
          <w:tcPr>
            <w:tcW w:w="3117" w:type="dxa"/>
          </w:tcPr>
          <w:p w14:paraId="21603464" w14:textId="115A1A55" w:rsidR="009C15FB" w:rsidRPr="00A21E6C" w:rsidRDefault="0022350F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Also present in “Occupation Specific Risk” and “Healthcare Congestion”</w:t>
            </w:r>
          </w:p>
        </w:tc>
        <w:tc>
          <w:tcPr>
            <w:tcW w:w="3117" w:type="dxa"/>
          </w:tcPr>
          <w:p w14:paraId="02C69F59" w14:textId="2D41C1F1" w:rsidR="009C15FB" w:rsidRPr="00A21E6C" w:rsidRDefault="008F629E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Excel worksheet</w:t>
            </w:r>
          </w:p>
        </w:tc>
      </w:tr>
      <w:tr w:rsidR="009C15FB" w:rsidRPr="00A21E6C" w14:paraId="53B74EBD" w14:textId="77777777" w:rsidTr="009C15FB">
        <w:tc>
          <w:tcPr>
            <w:tcW w:w="3116" w:type="dxa"/>
          </w:tcPr>
          <w:p w14:paraId="41EB62C8" w14:textId="7F4478D3" w:rsidR="009C15FB" w:rsidRPr="00A21E6C" w:rsidRDefault="00CE47EE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Deaths data.xlsx</w:t>
            </w:r>
          </w:p>
        </w:tc>
        <w:tc>
          <w:tcPr>
            <w:tcW w:w="3117" w:type="dxa"/>
          </w:tcPr>
          <w:p w14:paraId="7E3964D9" w14:textId="5EE97C3D" w:rsidR="009C15FB" w:rsidRPr="00A21E6C" w:rsidRDefault="00CE47EE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Raw data</w:t>
            </w:r>
          </w:p>
        </w:tc>
        <w:tc>
          <w:tcPr>
            <w:tcW w:w="3117" w:type="dxa"/>
          </w:tcPr>
          <w:p w14:paraId="7ADEE2FF" w14:textId="27DB4AB3" w:rsidR="009C15FB" w:rsidRPr="00A21E6C" w:rsidRDefault="00CE47EE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Excel worksheet</w:t>
            </w:r>
          </w:p>
        </w:tc>
      </w:tr>
      <w:tr w:rsidR="009C15FB" w:rsidRPr="00A21E6C" w14:paraId="32989119" w14:textId="77777777" w:rsidTr="009C15FB">
        <w:tc>
          <w:tcPr>
            <w:tcW w:w="3116" w:type="dxa"/>
          </w:tcPr>
          <w:p w14:paraId="3A549D79" w14:textId="28449733" w:rsidR="009C15FB" w:rsidRPr="00A21E6C" w:rsidRDefault="00CE47EE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Occupation data on wages.xlsx</w:t>
            </w:r>
          </w:p>
        </w:tc>
        <w:tc>
          <w:tcPr>
            <w:tcW w:w="3117" w:type="dxa"/>
          </w:tcPr>
          <w:p w14:paraId="5B2A0B9D" w14:textId="3776E270" w:rsidR="009C15FB" w:rsidRPr="00A21E6C" w:rsidRDefault="00CE47EE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Raw data</w:t>
            </w:r>
          </w:p>
        </w:tc>
        <w:tc>
          <w:tcPr>
            <w:tcW w:w="3117" w:type="dxa"/>
          </w:tcPr>
          <w:p w14:paraId="770C6C02" w14:textId="22CD7CF6" w:rsidR="009C15FB" w:rsidRPr="00A21E6C" w:rsidRDefault="00CE47EE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Excel worksheet</w:t>
            </w:r>
          </w:p>
        </w:tc>
      </w:tr>
      <w:tr w:rsidR="00CE47EE" w:rsidRPr="00A21E6C" w14:paraId="64229D3B" w14:textId="77777777" w:rsidTr="009C15FB">
        <w:tc>
          <w:tcPr>
            <w:tcW w:w="3116" w:type="dxa"/>
          </w:tcPr>
          <w:p w14:paraId="530302B6" w14:textId="0625FDB8" w:rsidR="00CE47EE" w:rsidRPr="00A21E6C" w:rsidRDefault="00CE47EE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Occupation Employment.xlsx</w:t>
            </w:r>
          </w:p>
        </w:tc>
        <w:tc>
          <w:tcPr>
            <w:tcW w:w="3117" w:type="dxa"/>
          </w:tcPr>
          <w:p w14:paraId="358BD05E" w14:textId="66D9ADEA" w:rsidR="00CE47EE" w:rsidRPr="00A21E6C" w:rsidRDefault="00CE47EE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Raw data</w:t>
            </w:r>
          </w:p>
        </w:tc>
        <w:tc>
          <w:tcPr>
            <w:tcW w:w="3117" w:type="dxa"/>
          </w:tcPr>
          <w:p w14:paraId="4FC56E3B" w14:textId="403FAB3B" w:rsidR="00CE47EE" w:rsidRPr="00A21E6C" w:rsidRDefault="00CE47EE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Excel worksheet</w:t>
            </w:r>
          </w:p>
        </w:tc>
      </w:tr>
      <w:tr w:rsidR="00CE47EE" w:rsidRPr="00A21E6C" w14:paraId="57D05C99" w14:textId="77777777" w:rsidTr="009C15FB">
        <w:tc>
          <w:tcPr>
            <w:tcW w:w="3116" w:type="dxa"/>
          </w:tcPr>
          <w:p w14:paraId="757B4D8C" w14:textId="77777777" w:rsidR="00CE47EE" w:rsidRPr="00A21E6C" w:rsidRDefault="00CE47EE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65AF317" w14:textId="77777777" w:rsidR="00CE47EE" w:rsidRPr="00A21E6C" w:rsidRDefault="00CE47EE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A2C7D51" w14:textId="77777777" w:rsidR="00CE47EE" w:rsidRPr="00A21E6C" w:rsidRDefault="00CE47EE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7EE" w:rsidRPr="00A21E6C" w14:paraId="1E10A19E" w14:textId="77777777" w:rsidTr="009C15FB">
        <w:tc>
          <w:tcPr>
            <w:tcW w:w="3116" w:type="dxa"/>
          </w:tcPr>
          <w:p w14:paraId="6F7D410E" w14:textId="7034AD62" w:rsidR="00CE47EE" w:rsidRPr="00A21E6C" w:rsidRDefault="00376BFE" w:rsidP="006F6D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ATA </w:t>
            </w:r>
            <w:r w:rsidR="00CD2207" w:rsidRPr="00A21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s</w:t>
            </w:r>
          </w:p>
        </w:tc>
        <w:tc>
          <w:tcPr>
            <w:tcW w:w="3117" w:type="dxa"/>
          </w:tcPr>
          <w:p w14:paraId="3335B05F" w14:textId="77777777" w:rsidR="00CE47EE" w:rsidRPr="00A21E6C" w:rsidRDefault="00CE47EE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DBBF0C6" w14:textId="77777777" w:rsidR="00CE47EE" w:rsidRPr="00A21E6C" w:rsidRDefault="00CE47EE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7EE" w:rsidRPr="00A21E6C" w14:paraId="0138A946" w14:textId="77777777" w:rsidTr="009C15FB">
        <w:tc>
          <w:tcPr>
            <w:tcW w:w="3116" w:type="dxa"/>
          </w:tcPr>
          <w:p w14:paraId="7F14DB06" w14:textId="1B7E36FF" w:rsidR="00CE47EE" w:rsidRPr="00A21E6C" w:rsidRDefault="005E4626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Figure_1_2_3_9.do</w:t>
            </w:r>
          </w:p>
        </w:tc>
        <w:tc>
          <w:tcPr>
            <w:tcW w:w="3117" w:type="dxa"/>
          </w:tcPr>
          <w:p w14:paraId="5E2370F6" w14:textId="77777777" w:rsidR="00CE47EE" w:rsidRPr="00A21E6C" w:rsidRDefault="00CE47EE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0B169E8" w14:textId="61509B63" w:rsidR="00CE47EE" w:rsidRPr="00A21E6C" w:rsidRDefault="005E4626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STATA Do-file</w:t>
            </w:r>
          </w:p>
        </w:tc>
      </w:tr>
      <w:tr w:rsidR="00CE47EE" w:rsidRPr="00A21E6C" w14:paraId="648581C9" w14:textId="77777777" w:rsidTr="009C15FB">
        <w:tc>
          <w:tcPr>
            <w:tcW w:w="3116" w:type="dxa"/>
          </w:tcPr>
          <w:p w14:paraId="75C29A8C" w14:textId="56A73AF7" w:rsidR="00CE47EE" w:rsidRPr="00A21E6C" w:rsidRDefault="005E4626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Figure_8.do</w:t>
            </w:r>
          </w:p>
        </w:tc>
        <w:tc>
          <w:tcPr>
            <w:tcW w:w="3117" w:type="dxa"/>
          </w:tcPr>
          <w:p w14:paraId="45AFEEF0" w14:textId="77777777" w:rsidR="00CE47EE" w:rsidRPr="00A21E6C" w:rsidRDefault="00CE47EE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96E38CB" w14:textId="52708D76" w:rsidR="00CE47EE" w:rsidRPr="00A21E6C" w:rsidRDefault="005E4626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STATA Do-file</w:t>
            </w:r>
          </w:p>
        </w:tc>
      </w:tr>
      <w:tr w:rsidR="00CE47EE" w:rsidRPr="00A21E6C" w14:paraId="667EF200" w14:textId="77777777" w:rsidTr="009C15FB">
        <w:tc>
          <w:tcPr>
            <w:tcW w:w="3116" w:type="dxa"/>
          </w:tcPr>
          <w:p w14:paraId="70D0E524" w14:textId="381012A7" w:rsidR="00CE47EE" w:rsidRPr="00A21E6C" w:rsidRDefault="005E4626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Figure_11.do</w:t>
            </w:r>
          </w:p>
        </w:tc>
        <w:tc>
          <w:tcPr>
            <w:tcW w:w="3117" w:type="dxa"/>
          </w:tcPr>
          <w:p w14:paraId="18F39037" w14:textId="77777777" w:rsidR="00CE47EE" w:rsidRPr="00A21E6C" w:rsidRDefault="00CE47EE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2F04474" w14:textId="42EFDBB5" w:rsidR="00CE47EE" w:rsidRPr="00A21E6C" w:rsidRDefault="005E4626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STATA Do-file</w:t>
            </w:r>
          </w:p>
        </w:tc>
      </w:tr>
      <w:tr w:rsidR="00CE47EE" w:rsidRPr="00A21E6C" w14:paraId="185AEE95" w14:textId="77777777" w:rsidTr="009C15FB">
        <w:tc>
          <w:tcPr>
            <w:tcW w:w="3116" w:type="dxa"/>
          </w:tcPr>
          <w:p w14:paraId="2F16DE5D" w14:textId="3E9DBBA0" w:rsidR="00CE47EE" w:rsidRPr="00A21E6C" w:rsidRDefault="005E4626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Figure_12.do</w:t>
            </w:r>
          </w:p>
        </w:tc>
        <w:tc>
          <w:tcPr>
            <w:tcW w:w="3117" w:type="dxa"/>
          </w:tcPr>
          <w:p w14:paraId="1B5D7300" w14:textId="77777777" w:rsidR="00CE47EE" w:rsidRPr="00A21E6C" w:rsidRDefault="00CE47EE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B1178FA" w14:textId="06CC818E" w:rsidR="00CE47EE" w:rsidRPr="00A21E6C" w:rsidRDefault="005E4626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STATA Do-file</w:t>
            </w:r>
          </w:p>
        </w:tc>
      </w:tr>
      <w:tr w:rsidR="002A62CA" w:rsidRPr="00A21E6C" w14:paraId="32741217" w14:textId="77777777" w:rsidTr="009C15FB">
        <w:tc>
          <w:tcPr>
            <w:tcW w:w="3116" w:type="dxa"/>
          </w:tcPr>
          <w:p w14:paraId="4A369B0B" w14:textId="4E54AFD0" w:rsidR="002A62CA" w:rsidRPr="00B56DC3" w:rsidRDefault="00B56DC3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util.ado</w:t>
            </w:r>
          </w:p>
        </w:tc>
        <w:tc>
          <w:tcPr>
            <w:tcW w:w="3117" w:type="dxa"/>
          </w:tcPr>
          <w:p w14:paraId="2BE6C493" w14:textId="26F1DE38" w:rsidR="002A62CA" w:rsidRPr="00A21E6C" w:rsidRDefault="00B56DC3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o</w:t>
            </w:r>
          </w:p>
        </w:tc>
        <w:tc>
          <w:tcPr>
            <w:tcW w:w="3117" w:type="dxa"/>
          </w:tcPr>
          <w:p w14:paraId="4F0FF698" w14:textId="678E8A80" w:rsidR="002A62CA" w:rsidRPr="00A21E6C" w:rsidRDefault="00B56DC3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A Ado-file</w:t>
            </w:r>
          </w:p>
        </w:tc>
      </w:tr>
      <w:tr w:rsidR="00B56DC3" w:rsidRPr="00A21E6C" w14:paraId="0340F532" w14:textId="77777777" w:rsidTr="009C15FB">
        <w:tc>
          <w:tcPr>
            <w:tcW w:w="3116" w:type="dxa"/>
          </w:tcPr>
          <w:p w14:paraId="076916F1" w14:textId="62F6ACE9" w:rsidR="00B56DC3" w:rsidRPr="00B56DC3" w:rsidRDefault="00B56DC3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livallabels.ado</w:t>
            </w:r>
          </w:p>
        </w:tc>
        <w:tc>
          <w:tcPr>
            <w:tcW w:w="3117" w:type="dxa"/>
          </w:tcPr>
          <w:p w14:paraId="65A1DEE9" w14:textId="5707AA03" w:rsidR="00B56DC3" w:rsidRPr="00A21E6C" w:rsidRDefault="00B56DC3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o</w:t>
            </w:r>
          </w:p>
        </w:tc>
        <w:tc>
          <w:tcPr>
            <w:tcW w:w="3117" w:type="dxa"/>
          </w:tcPr>
          <w:p w14:paraId="0DF175CD" w14:textId="3C2E49EF" w:rsidR="00B56DC3" w:rsidRPr="00A21E6C" w:rsidRDefault="00B56DC3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A Ado-file</w:t>
            </w:r>
          </w:p>
        </w:tc>
      </w:tr>
      <w:tr w:rsidR="002A62CA" w:rsidRPr="00A21E6C" w14:paraId="3398C475" w14:textId="77777777" w:rsidTr="009C15FB">
        <w:tc>
          <w:tcPr>
            <w:tcW w:w="3116" w:type="dxa"/>
          </w:tcPr>
          <w:p w14:paraId="2280B14A" w14:textId="77777777" w:rsidR="002A62CA" w:rsidRPr="00A21E6C" w:rsidRDefault="002A62CA" w:rsidP="006F6D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7" w:type="dxa"/>
          </w:tcPr>
          <w:p w14:paraId="3E1E1C9B" w14:textId="77777777" w:rsidR="002A62CA" w:rsidRPr="00A21E6C" w:rsidRDefault="002A62CA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43C2D0B" w14:textId="77777777" w:rsidR="002A62CA" w:rsidRPr="00A21E6C" w:rsidRDefault="002A62CA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626" w:rsidRPr="00A21E6C" w14:paraId="21BDA279" w14:textId="77777777" w:rsidTr="009C15FB">
        <w:tc>
          <w:tcPr>
            <w:tcW w:w="3116" w:type="dxa"/>
          </w:tcPr>
          <w:p w14:paraId="2838C5FA" w14:textId="20D837FA" w:rsidR="005E4626" w:rsidRPr="00A21E6C" w:rsidRDefault="005E4626" w:rsidP="006F6D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TLAB </w:t>
            </w:r>
            <w:r w:rsidR="00CD2207" w:rsidRPr="00A21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s</w:t>
            </w:r>
            <w:r w:rsidR="006C7722" w:rsidRPr="00A21E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by order of appearance in the code)</w:t>
            </w:r>
          </w:p>
        </w:tc>
        <w:tc>
          <w:tcPr>
            <w:tcW w:w="3117" w:type="dxa"/>
          </w:tcPr>
          <w:p w14:paraId="250FE269" w14:textId="77777777" w:rsidR="005E4626" w:rsidRPr="00A21E6C" w:rsidRDefault="005E4626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D6DA0C5" w14:textId="77777777" w:rsidR="005E4626" w:rsidRPr="00A21E6C" w:rsidRDefault="005E4626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626" w:rsidRPr="00A21E6C" w14:paraId="6CA24A7F" w14:textId="77777777" w:rsidTr="009C15FB">
        <w:tc>
          <w:tcPr>
            <w:tcW w:w="3116" w:type="dxa"/>
          </w:tcPr>
          <w:p w14:paraId="030ECE02" w14:textId="543BBD96" w:rsidR="00CD2207" w:rsidRPr="00A21E6C" w:rsidRDefault="00CD2207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main.m</w:t>
            </w:r>
          </w:p>
        </w:tc>
        <w:tc>
          <w:tcPr>
            <w:tcW w:w="3117" w:type="dxa"/>
          </w:tcPr>
          <w:p w14:paraId="6A01D23B" w14:textId="77777777" w:rsidR="005E4626" w:rsidRPr="00A21E6C" w:rsidRDefault="005E4626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2EB016B" w14:textId="19EC3814" w:rsidR="005E4626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MATLAB m-file</w:t>
            </w:r>
          </w:p>
        </w:tc>
      </w:tr>
      <w:tr w:rsidR="006B63E8" w:rsidRPr="00A21E6C" w14:paraId="11328534" w14:textId="77777777" w:rsidTr="009C15FB">
        <w:tc>
          <w:tcPr>
            <w:tcW w:w="3116" w:type="dxa"/>
          </w:tcPr>
          <w:p w14:paraId="2910E82B" w14:textId="5FF5F8FF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steady_state_cutoff.m</w:t>
            </w:r>
          </w:p>
        </w:tc>
        <w:tc>
          <w:tcPr>
            <w:tcW w:w="3117" w:type="dxa"/>
          </w:tcPr>
          <w:p w14:paraId="08A7812E" w14:textId="77777777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D138719" w14:textId="79477C53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MATLAB m-file</w:t>
            </w:r>
          </w:p>
        </w:tc>
      </w:tr>
      <w:tr w:rsidR="006B63E8" w:rsidRPr="00A21E6C" w14:paraId="00872916" w14:textId="77777777" w:rsidTr="009C15FB">
        <w:tc>
          <w:tcPr>
            <w:tcW w:w="3116" w:type="dxa"/>
          </w:tcPr>
          <w:p w14:paraId="5A2CDB6E" w14:textId="0AF2CE99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go_calibrate_pis.m</w:t>
            </w:r>
          </w:p>
        </w:tc>
        <w:tc>
          <w:tcPr>
            <w:tcW w:w="3117" w:type="dxa"/>
          </w:tcPr>
          <w:p w14:paraId="05EAE601" w14:textId="77777777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F865C14" w14:textId="46797563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MATLAB m-file</w:t>
            </w:r>
          </w:p>
        </w:tc>
      </w:tr>
      <w:tr w:rsidR="006B63E8" w:rsidRPr="00A21E6C" w14:paraId="072EBEF4" w14:textId="77777777" w:rsidTr="009C15FB">
        <w:tc>
          <w:tcPr>
            <w:tcW w:w="3116" w:type="dxa"/>
          </w:tcPr>
          <w:p w14:paraId="5C3FDED9" w14:textId="4CE85466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calibration_pi.m</w:t>
            </w:r>
          </w:p>
        </w:tc>
        <w:tc>
          <w:tcPr>
            <w:tcW w:w="3117" w:type="dxa"/>
          </w:tcPr>
          <w:p w14:paraId="19550AF8" w14:textId="77777777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E928CC1" w14:textId="3C992CE8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MATLAB m-file</w:t>
            </w:r>
          </w:p>
        </w:tc>
      </w:tr>
      <w:tr w:rsidR="006B63E8" w:rsidRPr="00A21E6C" w14:paraId="64CDE71B" w14:textId="77777777" w:rsidTr="009C15FB">
        <w:tc>
          <w:tcPr>
            <w:tcW w:w="3116" w:type="dxa"/>
          </w:tcPr>
          <w:p w14:paraId="27604D6A" w14:textId="351839EB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policy_susceptible.m</w:t>
            </w:r>
          </w:p>
        </w:tc>
        <w:tc>
          <w:tcPr>
            <w:tcW w:w="3117" w:type="dxa"/>
          </w:tcPr>
          <w:p w14:paraId="3486ACE2" w14:textId="77777777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DA3179E" w14:textId="5B5CA73B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MATLAB m-file</w:t>
            </w:r>
          </w:p>
        </w:tc>
      </w:tr>
      <w:tr w:rsidR="006B63E8" w:rsidRPr="00A21E6C" w14:paraId="0F673C90" w14:textId="77777777" w:rsidTr="009C15FB">
        <w:tc>
          <w:tcPr>
            <w:tcW w:w="3116" w:type="dxa"/>
          </w:tcPr>
          <w:p w14:paraId="4A27E76D" w14:textId="345677E1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sir_dynamics.m</w:t>
            </w:r>
          </w:p>
        </w:tc>
        <w:tc>
          <w:tcPr>
            <w:tcW w:w="3117" w:type="dxa"/>
          </w:tcPr>
          <w:p w14:paraId="77E61AA9" w14:textId="77777777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199ABF8" w14:textId="0C88724E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MATLAB m-file</w:t>
            </w:r>
          </w:p>
        </w:tc>
      </w:tr>
      <w:tr w:rsidR="006B63E8" w:rsidRPr="00A21E6C" w14:paraId="4AD5B504" w14:textId="77777777" w:rsidTr="009C15FB">
        <w:tc>
          <w:tcPr>
            <w:tcW w:w="3116" w:type="dxa"/>
          </w:tcPr>
          <w:p w14:paraId="068B1045" w14:textId="26D393FE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policy_susceptible_linear.m</w:t>
            </w:r>
          </w:p>
        </w:tc>
        <w:tc>
          <w:tcPr>
            <w:tcW w:w="3117" w:type="dxa"/>
          </w:tcPr>
          <w:p w14:paraId="1FFBE423" w14:textId="77777777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D6BC79E" w14:textId="6995D514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MATLAB m-file</w:t>
            </w:r>
          </w:p>
        </w:tc>
      </w:tr>
      <w:tr w:rsidR="006B63E8" w:rsidRPr="00A21E6C" w14:paraId="45936397" w14:textId="77777777" w:rsidTr="009C15FB">
        <w:tc>
          <w:tcPr>
            <w:tcW w:w="3116" w:type="dxa"/>
          </w:tcPr>
          <w:p w14:paraId="038E3246" w14:textId="0FD20A9D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sir_dynamics_linear.m</w:t>
            </w:r>
          </w:p>
        </w:tc>
        <w:tc>
          <w:tcPr>
            <w:tcW w:w="3117" w:type="dxa"/>
          </w:tcPr>
          <w:p w14:paraId="012B566A" w14:textId="77777777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69ECFB6" w14:textId="341C49B1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MATLAB m-file</w:t>
            </w:r>
          </w:p>
        </w:tc>
      </w:tr>
      <w:tr w:rsidR="006B63E8" w:rsidRPr="00A21E6C" w14:paraId="43CAEF10" w14:textId="77777777" w:rsidTr="009C15FB">
        <w:tc>
          <w:tcPr>
            <w:tcW w:w="3116" w:type="dxa"/>
          </w:tcPr>
          <w:p w14:paraId="42608194" w14:textId="47E430F9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policy_susceptible_rebate.m</w:t>
            </w:r>
          </w:p>
        </w:tc>
        <w:tc>
          <w:tcPr>
            <w:tcW w:w="3117" w:type="dxa"/>
          </w:tcPr>
          <w:p w14:paraId="0B57EFEC" w14:textId="77777777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79BEC74" w14:textId="3C43D495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MATLAB m-file</w:t>
            </w:r>
          </w:p>
        </w:tc>
      </w:tr>
      <w:tr w:rsidR="006B63E8" w:rsidRPr="00A21E6C" w14:paraId="12EAA2B5" w14:textId="77777777" w:rsidTr="009C15FB">
        <w:tc>
          <w:tcPr>
            <w:tcW w:w="3116" w:type="dxa"/>
          </w:tcPr>
          <w:p w14:paraId="5B42193E" w14:textId="3EB0A116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sir_dynamics_rebate.m</w:t>
            </w:r>
          </w:p>
        </w:tc>
        <w:tc>
          <w:tcPr>
            <w:tcW w:w="3117" w:type="dxa"/>
          </w:tcPr>
          <w:p w14:paraId="11CF56F6" w14:textId="77777777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A47E35F" w14:textId="113F2456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MATLAB m-file</w:t>
            </w:r>
          </w:p>
        </w:tc>
      </w:tr>
      <w:tr w:rsidR="006B63E8" w:rsidRPr="00A21E6C" w14:paraId="1A00AF57" w14:textId="77777777" w:rsidTr="009C15FB">
        <w:tc>
          <w:tcPr>
            <w:tcW w:w="3116" w:type="dxa"/>
          </w:tcPr>
          <w:p w14:paraId="4E70C282" w14:textId="4DB79E24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policy_susceptible_vaccine.m</w:t>
            </w:r>
          </w:p>
        </w:tc>
        <w:tc>
          <w:tcPr>
            <w:tcW w:w="3117" w:type="dxa"/>
          </w:tcPr>
          <w:p w14:paraId="56E2DD60" w14:textId="77777777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8539825" w14:textId="3E61A04E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MATLAB m-file</w:t>
            </w:r>
          </w:p>
        </w:tc>
      </w:tr>
      <w:tr w:rsidR="006B63E8" w:rsidRPr="00A21E6C" w14:paraId="64876E68" w14:textId="77777777" w:rsidTr="009C15FB">
        <w:tc>
          <w:tcPr>
            <w:tcW w:w="3116" w:type="dxa"/>
          </w:tcPr>
          <w:p w14:paraId="275365AA" w14:textId="255FDAB4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sir_dynamics_vaccine.m</w:t>
            </w:r>
          </w:p>
        </w:tc>
        <w:tc>
          <w:tcPr>
            <w:tcW w:w="3117" w:type="dxa"/>
          </w:tcPr>
          <w:p w14:paraId="456FE20E" w14:textId="77777777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0400EDF" w14:textId="424F987E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MATLAB m-file</w:t>
            </w:r>
          </w:p>
        </w:tc>
      </w:tr>
      <w:tr w:rsidR="006B63E8" w:rsidRPr="00A21E6C" w14:paraId="09E4471D" w14:textId="77777777" w:rsidTr="009C15FB">
        <w:tc>
          <w:tcPr>
            <w:tcW w:w="3116" w:type="dxa"/>
          </w:tcPr>
          <w:p w14:paraId="5869299F" w14:textId="2442CF59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main_occ_risk.m</w:t>
            </w:r>
          </w:p>
        </w:tc>
        <w:tc>
          <w:tcPr>
            <w:tcW w:w="3117" w:type="dxa"/>
          </w:tcPr>
          <w:p w14:paraId="556EA4E2" w14:textId="1018C207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Occupation Specific Risk</w:t>
            </w:r>
          </w:p>
        </w:tc>
        <w:tc>
          <w:tcPr>
            <w:tcW w:w="3117" w:type="dxa"/>
          </w:tcPr>
          <w:p w14:paraId="10B85011" w14:textId="0299F08B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MATLAB m-file</w:t>
            </w:r>
          </w:p>
        </w:tc>
      </w:tr>
      <w:tr w:rsidR="006B63E8" w:rsidRPr="00A21E6C" w14:paraId="0C859EFA" w14:textId="77777777" w:rsidTr="009C15FB">
        <w:tc>
          <w:tcPr>
            <w:tcW w:w="3116" w:type="dxa"/>
          </w:tcPr>
          <w:p w14:paraId="1588DA16" w14:textId="0ECD7B06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steady_state_cutoff.m</w:t>
            </w:r>
          </w:p>
        </w:tc>
        <w:tc>
          <w:tcPr>
            <w:tcW w:w="3117" w:type="dxa"/>
          </w:tcPr>
          <w:p w14:paraId="3E233A76" w14:textId="20D82EA2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Occupation Specific Risk</w:t>
            </w:r>
          </w:p>
        </w:tc>
        <w:tc>
          <w:tcPr>
            <w:tcW w:w="3117" w:type="dxa"/>
          </w:tcPr>
          <w:p w14:paraId="68868ABF" w14:textId="66ADC502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MATLAB m-file</w:t>
            </w:r>
          </w:p>
        </w:tc>
      </w:tr>
      <w:tr w:rsidR="006B63E8" w:rsidRPr="00A21E6C" w14:paraId="5A894F5E" w14:textId="77777777" w:rsidTr="009C15FB">
        <w:tc>
          <w:tcPr>
            <w:tcW w:w="3116" w:type="dxa"/>
          </w:tcPr>
          <w:p w14:paraId="7D308B46" w14:textId="7BF53EFD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go_calibrate_pis.m</w:t>
            </w:r>
          </w:p>
        </w:tc>
        <w:tc>
          <w:tcPr>
            <w:tcW w:w="3117" w:type="dxa"/>
          </w:tcPr>
          <w:p w14:paraId="4A5BEDF2" w14:textId="2081B726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Occupation Specific Risk</w:t>
            </w:r>
          </w:p>
        </w:tc>
        <w:tc>
          <w:tcPr>
            <w:tcW w:w="3117" w:type="dxa"/>
          </w:tcPr>
          <w:p w14:paraId="43C43DF2" w14:textId="336BC6A1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MATLAB m-file</w:t>
            </w:r>
          </w:p>
        </w:tc>
      </w:tr>
      <w:tr w:rsidR="006B63E8" w:rsidRPr="00A21E6C" w14:paraId="10BF78B4" w14:textId="77777777" w:rsidTr="009C15FB">
        <w:tc>
          <w:tcPr>
            <w:tcW w:w="3116" w:type="dxa"/>
          </w:tcPr>
          <w:p w14:paraId="60B6BCE9" w14:textId="0A7E5764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calibration_pi.m</w:t>
            </w:r>
          </w:p>
        </w:tc>
        <w:tc>
          <w:tcPr>
            <w:tcW w:w="3117" w:type="dxa"/>
          </w:tcPr>
          <w:p w14:paraId="5D7A28D5" w14:textId="2B5BEC6C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Occupation Specific Risk</w:t>
            </w:r>
          </w:p>
        </w:tc>
        <w:tc>
          <w:tcPr>
            <w:tcW w:w="3117" w:type="dxa"/>
          </w:tcPr>
          <w:p w14:paraId="327D6CB0" w14:textId="48AFE45B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MATLAB m-file</w:t>
            </w:r>
          </w:p>
        </w:tc>
      </w:tr>
      <w:tr w:rsidR="006B63E8" w:rsidRPr="00A21E6C" w14:paraId="1BE7568E" w14:textId="77777777" w:rsidTr="009C15FB">
        <w:tc>
          <w:tcPr>
            <w:tcW w:w="3116" w:type="dxa"/>
          </w:tcPr>
          <w:p w14:paraId="1C863FEC" w14:textId="2BEB44F6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policy_susceptible.m</w:t>
            </w:r>
          </w:p>
        </w:tc>
        <w:tc>
          <w:tcPr>
            <w:tcW w:w="3117" w:type="dxa"/>
          </w:tcPr>
          <w:p w14:paraId="654F12DB" w14:textId="0089A6E2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Occupation Specific Risk</w:t>
            </w:r>
          </w:p>
        </w:tc>
        <w:tc>
          <w:tcPr>
            <w:tcW w:w="3117" w:type="dxa"/>
          </w:tcPr>
          <w:p w14:paraId="25933866" w14:textId="1ED8570B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MATLAB m-file</w:t>
            </w:r>
          </w:p>
        </w:tc>
      </w:tr>
      <w:tr w:rsidR="006B63E8" w:rsidRPr="00A21E6C" w14:paraId="4329C0B1" w14:textId="77777777" w:rsidTr="009C15FB">
        <w:tc>
          <w:tcPr>
            <w:tcW w:w="3116" w:type="dxa"/>
          </w:tcPr>
          <w:p w14:paraId="14F05397" w14:textId="7BC15C98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sir_dynamics.m</w:t>
            </w:r>
          </w:p>
        </w:tc>
        <w:tc>
          <w:tcPr>
            <w:tcW w:w="3117" w:type="dxa"/>
          </w:tcPr>
          <w:p w14:paraId="62C37EB4" w14:textId="3BD3CFB1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Occupation Specific Risk</w:t>
            </w:r>
          </w:p>
        </w:tc>
        <w:tc>
          <w:tcPr>
            <w:tcW w:w="3117" w:type="dxa"/>
          </w:tcPr>
          <w:p w14:paraId="00E097BC" w14:textId="6C900E9F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MATLAB m-file</w:t>
            </w:r>
          </w:p>
        </w:tc>
      </w:tr>
      <w:tr w:rsidR="006B63E8" w:rsidRPr="00A21E6C" w14:paraId="7F0333C4" w14:textId="77777777" w:rsidTr="009C15FB">
        <w:tc>
          <w:tcPr>
            <w:tcW w:w="3116" w:type="dxa"/>
          </w:tcPr>
          <w:p w14:paraId="33D22563" w14:textId="68E9449A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main_congestion.m</w:t>
            </w:r>
          </w:p>
        </w:tc>
        <w:tc>
          <w:tcPr>
            <w:tcW w:w="3117" w:type="dxa"/>
          </w:tcPr>
          <w:p w14:paraId="1FF1192A" w14:textId="7A456D61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Healthcare Congestion</w:t>
            </w:r>
          </w:p>
        </w:tc>
        <w:tc>
          <w:tcPr>
            <w:tcW w:w="3117" w:type="dxa"/>
          </w:tcPr>
          <w:p w14:paraId="7F5F1DB2" w14:textId="6D8DCA7E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MATLAB m-file</w:t>
            </w:r>
          </w:p>
        </w:tc>
      </w:tr>
      <w:tr w:rsidR="006B63E8" w:rsidRPr="00A21E6C" w14:paraId="4F5AC6B3" w14:textId="77777777" w:rsidTr="009C15FB">
        <w:tc>
          <w:tcPr>
            <w:tcW w:w="3116" w:type="dxa"/>
          </w:tcPr>
          <w:p w14:paraId="38E5DB04" w14:textId="5FC114E9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steady_state_cutoff.m</w:t>
            </w:r>
          </w:p>
        </w:tc>
        <w:tc>
          <w:tcPr>
            <w:tcW w:w="3117" w:type="dxa"/>
          </w:tcPr>
          <w:p w14:paraId="6510092F" w14:textId="1BCCC4B4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Healthcare Congestion</w:t>
            </w:r>
          </w:p>
        </w:tc>
        <w:tc>
          <w:tcPr>
            <w:tcW w:w="3117" w:type="dxa"/>
          </w:tcPr>
          <w:p w14:paraId="333D3D05" w14:textId="739E30CB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MATLAB m-file</w:t>
            </w:r>
          </w:p>
        </w:tc>
      </w:tr>
      <w:tr w:rsidR="006B63E8" w:rsidRPr="00A21E6C" w14:paraId="3CAC3FEE" w14:textId="77777777" w:rsidTr="009C15FB">
        <w:tc>
          <w:tcPr>
            <w:tcW w:w="3116" w:type="dxa"/>
          </w:tcPr>
          <w:p w14:paraId="6885B1B8" w14:textId="0D4C2569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go_calibrate_pis.m</w:t>
            </w:r>
          </w:p>
        </w:tc>
        <w:tc>
          <w:tcPr>
            <w:tcW w:w="3117" w:type="dxa"/>
          </w:tcPr>
          <w:p w14:paraId="6BFFC0E0" w14:textId="19A2DFE5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Healthcare Congestion</w:t>
            </w:r>
          </w:p>
        </w:tc>
        <w:tc>
          <w:tcPr>
            <w:tcW w:w="3117" w:type="dxa"/>
          </w:tcPr>
          <w:p w14:paraId="4D9733D5" w14:textId="16C2C0AD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MATLAB m-file</w:t>
            </w:r>
          </w:p>
        </w:tc>
      </w:tr>
      <w:tr w:rsidR="006B63E8" w:rsidRPr="00A21E6C" w14:paraId="1F9F17E7" w14:textId="77777777" w:rsidTr="009C15FB">
        <w:tc>
          <w:tcPr>
            <w:tcW w:w="3116" w:type="dxa"/>
          </w:tcPr>
          <w:p w14:paraId="371D673A" w14:textId="3D43DCCD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calibration_pi.m</w:t>
            </w:r>
          </w:p>
        </w:tc>
        <w:tc>
          <w:tcPr>
            <w:tcW w:w="3117" w:type="dxa"/>
          </w:tcPr>
          <w:p w14:paraId="7E0DE6C5" w14:textId="18741801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Healthcare Congestion</w:t>
            </w:r>
          </w:p>
        </w:tc>
        <w:tc>
          <w:tcPr>
            <w:tcW w:w="3117" w:type="dxa"/>
          </w:tcPr>
          <w:p w14:paraId="765B1770" w14:textId="48667A19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MATLAB m-file</w:t>
            </w:r>
          </w:p>
        </w:tc>
      </w:tr>
      <w:tr w:rsidR="006B63E8" w:rsidRPr="00A21E6C" w14:paraId="25F70D14" w14:textId="77777777" w:rsidTr="009C15FB">
        <w:tc>
          <w:tcPr>
            <w:tcW w:w="3116" w:type="dxa"/>
          </w:tcPr>
          <w:p w14:paraId="3564C845" w14:textId="6F7A6C07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policy_susceptible.m</w:t>
            </w:r>
          </w:p>
        </w:tc>
        <w:tc>
          <w:tcPr>
            <w:tcW w:w="3117" w:type="dxa"/>
          </w:tcPr>
          <w:p w14:paraId="7663C040" w14:textId="38C9A09A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Healthcare Congestion</w:t>
            </w:r>
          </w:p>
        </w:tc>
        <w:tc>
          <w:tcPr>
            <w:tcW w:w="3117" w:type="dxa"/>
          </w:tcPr>
          <w:p w14:paraId="6BD35880" w14:textId="1E66F557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MATLAB m-file</w:t>
            </w:r>
          </w:p>
        </w:tc>
      </w:tr>
      <w:tr w:rsidR="006B63E8" w:rsidRPr="00A21E6C" w14:paraId="4899EBA8" w14:textId="77777777" w:rsidTr="009C15FB">
        <w:tc>
          <w:tcPr>
            <w:tcW w:w="3116" w:type="dxa"/>
          </w:tcPr>
          <w:p w14:paraId="11BD855F" w14:textId="468F344A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sir_dynamics.m</w:t>
            </w:r>
          </w:p>
        </w:tc>
        <w:tc>
          <w:tcPr>
            <w:tcW w:w="3117" w:type="dxa"/>
          </w:tcPr>
          <w:p w14:paraId="2EB23D78" w14:textId="2A22FD4D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Healthcare Congestion</w:t>
            </w:r>
          </w:p>
        </w:tc>
        <w:tc>
          <w:tcPr>
            <w:tcW w:w="3117" w:type="dxa"/>
          </w:tcPr>
          <w:p w14:paraId="06ECE1AA" w14:textId="6EDEBF6D" w:rsidR="006B63E8" w:rsidRPr="00A21E6C" w:rsidRDefault="006B63E8" w:rsidP="006F6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6C">
              <w:rPr>
                <w:rFonts w:ascii="Times New Roman" w:hAnsi="Times New Roman" w:cs="Times New Roman"/>
                <w:sz w:val="24"/>
                <w:szCs w:val="24"/>
              </w:rPr>
              <w:t>MATLAB m-file</w:t>
            </w:r>
          </w:p>
        </w:tc>
      </w:tr>
    </w:tbl>
    <w:p w14:paraId="08C1527B" w14:textId="77777777" w:rsidR="00E92E7D" w:rsidRPr="00DF0E78" w:rsidRDefault="00E92E7D" w:rsidP="006F6D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21FA60" w14:textId="6B3C4C56" w:rsidR="00DF0E78" w:rsidRPr="00213181" w:rsidRDefault="00DF0E78" w:rsidP="006F6DB1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13181">
        <w:rPr>
          <w:rFonts w:ascii="Times New Roman" w:hAnsi="Times New Roman" w:cs="Times New Roman"/>
          <w:b/>
          <w:bCs/>
          <w:sz w:val="26"/>
          <w:szCs w:val="26"/>
        </w:rPr>
        <w:t>References</w:t>
      </w:r>
    </w:p>
    <w:p w14:paraId="03495EEE" w14:textId="7F14A5D4" w:rsidR="00213181" w:rsidRDefault="00213181" w:rsidP="006F6D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3181">
        <w:rPr>
          <w:rFonts w:ascii="Times New Roman" w:hAnsi="Times New Roman" w:cs="Times New Roman"/>
          <w:sz w:val="24"/>
          <w:szCs w:val="24"/>
        </w:rPr>
        <w:t>Baylis, P., P.-L. Beauregard, M. Connolly, N. Fortin, D. A. Green, P. Gutierrez</w:t>
      </w:r>
      <w:r w:rsidR="00EE67A9">
        <w:rPr>
          <w:rFonts w:ascii="Times New Roman" w:hAnsi="Times New Roman" w:cs="Times New Roman"/>
          <w:sz w:val="24"/>
          <w:szCs w:val="24"/>
        </w:rPr>
        <w:t xml:space="preserve"> </w:t>
      </w:r>
      <w:r w:rsidRPr="00EE67A9">
        <w:rPr>
          <w:rFonts w:ascii="Times New Roman" w:hAnsi="Times New Roman" w:cs="Times New Roman"/>
          <w:sz w:val="24"/>
          <w:szCs w:val="24"/>
        </w:rPr>
        <w:t>Cubillos, S. Gyetvay, C. Haeck, T. Laura Molnar, G. Simard-Duplain, H. E.</w:t>
      </w:r>
      <w:r w:rsidR="00EE67A9">
        <w:rPr>
          <w:rFonts w:ascii="Times New Roman" w:hAnsi="Times New Roman" w:cs="Times New Roman"/>
          <w:sz w:val="24"/>
          <w:szCs w:val="24"/>
        </w:rPr>
        <w:t xml:space="preserve"> </w:t>
      </w:r>
      <w:r w:rsidRPr="00213181">
        <w:rPr>
          <w:rFonts w:ascii="Times New Roman" w:hAnsi="Times New Roman" w:cs="Times New Roman"/>
          <w:sz w:val="24"/>
          <w:szCs w:val="24"/>
        </w:rPr>
        <w:t>Siu, M. TeNyenhuis, and C. Warman (2020</w:t>
      </w:r>
      <w:r w:rsidR="00500C59">
        <w:rPr>
          <w:rFonts w:ascii="Times New Roman" w:hAnsi="Times New Roman" w:cs="Times New Roman"/>
          <w:sz w:val="24"/>
          <w:szCs w:val="24"/>
        </w:rPr>
        <w:t>a</w:t>
      </w:r>
      <w:r w:rsidRPr="00213181">
        <w:rPr>
          <w:rFonts w:ascii="Times New Roman" w:hAnsi="Times New Roman" w:cs="Times New Roman"/>
          <w:sz w:val="24"/>
          <w:szCs w:val="24"/>
        </w:rPr>
        <w:t>) “The distribution of Covid-19</w:t>
      </w:r>
      <w:r w:rsidR="00EE67A9">
        <w:rPr>
          <w:rFonts w:ascii="Times New Roman" w:hAnsi="Times New Roman" w:cs="Times New Roman"/>
          <w:sz w:val="24"/>
          <w:szCs w:val="24"/>
        </w:rPr>
        <w:t xml:space="preserve"> </w:t>
      </w:r>
      <w:r w:rsidRPr="00213181">
        <w:rPr>
          <w:rFonts w:ascii="Times New Roman" w:hAnsi="Times New Roman" w:cs="Times New Roman"/>
          <w:sz w:val="24"/>
          <w:szCs w:val="24"/>
        </w:rPr>
        <w:t>related risks,” NBER Working Paper No. 27881</w:t>
      </w:r>
    </w:p>
    <w:p w14:paraId="4C54A0C5" w14:textId="7C3ECA1B" w:rsidR="00500C59" w:rsidRPr="00500C59" w:rsidRDefault="00500C59" w:rsidP="00500C59">
      <w:r w:rsidRPr="00213181">
        <w:rPr>
          <w:rFonts w:ascii="Times New Roman" w:hAnsi="Times New Roman" w:cs="Times New Roman"/>
          <w:sz w:val="24"/>
          <w:szCs w:val="24"/>
        </w:rPr>
        <w:t>Baylis, P., P.-L. Beauregard, M. Connolly, N. Fortin, D. A. Green, P. Gutierr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67A9">
        <w:rPr>
          <w:rFonts w:ascii="Times New Roman" w:hAnsi="Times New Roman" w:cs="Times New Roman"/>
          <w:sz w:val="24"/>
          <w:szCs w:val="24"/>
        </w:rPr>
        <w:t>Cubillos, S. Gyetvay, C. Haeck, T. Laura Molnar, G. Simard-Duplain, H. 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3181">
        <w:rPr>
          <w:rFonts w:ascii="Times New Roman" w:hAnsi="Times New Roman" w:cs="Times New Roman"/>
          <w:sz w:val="24"/>
          <w:szCs w:val="24"/>
        </w:rPr>
        <w:t>Siu, M. TeNyenhuis, and C. Warman (2020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213181">
        <w:rPr>
          <w:rFonts w:ascii="Times New Roman" w:hAnsi="Times New Roman" w:cs="Times New Roman"/>
          <w:sz w:val="24"/>
          <w:szCs w:val="24"/>
        </w:rPr>
        <w:t>) “</w:t>
      </w:r>
      <w:r>
        <w:rPr>
          <w:rFonts w:ascii="Times New Roman" w:hAnsi="Times New Roman" w:cs="Times New Roman"/>
          <w:sz w:val="24"/>
          <w:szCs w:val="24"/>
        </w:rPr>
        <w:t xml:space="preserve">Replication files for: </w:t>
      </w:r>
      <w:r w:rsidRPr="00213181">
        <w:rPr>
          <w:rFonts w:ascii="Times New Roman" w:hAnsi="Times New Roman" w:cs="Times New Roman"/>
          <w:sz w:val="24"/>
          <w:szCs w:val="24"/>
        </w:rPr>
        <w:t>The distribution of Covid-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3181">
        <w:rPr>
          <w:rFonts w:ascii="Times New Roman" w:hAnsi="Times New Roman" w:cs="Times New Roman"/>
          <w:sz w:val="24"/>
          <w:szCs w:val="24"/>
        </w:rPr>
        <w:t>related risk</w:t>
      </w:r>
      <w:r>
        <w:rPr>
          <w:rFonts w:ascii="Times New Roman" w:hAnsi="Times New Roman" w:cs="Times New Roman"/>
          <w:sz w:val="24"/>
          <w:szCs w:val="24"/>
        </w:rPr>
        <w:t xml:space="preserve">s,  </w:t>
      </w:r>
      <w:hyperlink r:id="rId11" w:tgtFrame="_blank" w:history="1">
        <w:r>
          <w:rPr>
            <w:rStyle w:val="Hyperlink"/>
          </w:rPr>
          <w:t>https://github.com/pbaylis/vse-risk-tool</w:t>
        </w:r>
      </w:hyperlink>
      <w:r>
        <w:rPr>
          <w:rFonts w:ascii="Times New Roman" w:hAnsi="Times New Roman" w:cs="Times New Roman"/>
          <w:sz w:val="24"/>
          <w:szCs w:val="24"/>
        </w:rPr>
        <w:t>”</w:t>
      </w:r>
    </w:p>
    <w:p w14:paraId="3CDB11A1" w14:textId="7F3237E3" w:rsidR="002A7DAC" w:rsidRDefault="00E92E7D" w:rsidP="006F6D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2E7D">
        <w:rPr>
          <w:rFonts w:ascii="Times New Roman" w:hAnsi="Times New Roman" w:cs="Times New Roman"/>
          <w:sz w:val="24"/>
          <w:szCs w:val="24"/>
        </w:rPr>
        <w:t>Chetty, R., J. N. Friedman, N. Hendren, M. Stepner, and The Opportunity</w:t>
      </w:r>
      <w:r w:rsidR="00EE67A9">
        <w:rPr>
          <w:rFonts w:ascii="Times New Roman" w:hAnsi="Times New Roman" w:cs="Times New Roman"/>
          <w:sz w:val="24"/>
          <w:szCs w:val="24"/>
        </w:rPr>
        <w:t xml:space="preserve"> </w:t>
      </w:r>
      <w:r w:rsidRPr="00E92E7D">
        <w:rPr>
          <w:rFonts w:ascii="Times New Roman" w:hAnsi="Times New Roman" w:cs="Times New Roman"/>
          <w:sz w:val="24"/>
          <w:szCs w:val="24"/>
        </w:rPr>
        <w:t>Insights Team (2020) “How did Covid-19 and stabilization policies affect</w:t>
      </w:r>
      <w:r w:rsidR="00EE67A9">
        <w:rPr>
          <w:rFonts w:ascii="Times New Roman" w:hAnsi="Times New Roman" w:cs="Times New Roman"/>
          <w:sz w:val="24"/>
          <w:szCs w:val="24"/>
        </w:rPr>
        <w:t xml:space="preserve"> </w:t>
      </w:r>
      <w:r w:rsidRPr="00E92E7D">
        <w:rPr>
          <w:rFonts w:ascii="Times New Roman" w:hAnsi="Times New Roman" w:cs="Times New Roman"/>
          <w:sz w:val="24"/>
          <w:szCs w:val="24"/>
        </w:rPr>
        <w:t>spending and employment? A new real-time economic tracker based on private</w:t>
      </w:r>
      <w:r w:rsidR="00EE67A9">
        <w:rPr>
          <w:rFonts w:ascii="Times New Roman" w:hAnsi="Times New Roman" w:cs="Times New Roman"/>
          <w:sz w:val="24"/>
          <w:szCs w:val="24"/>
        </w:rPr>
        <w:t xml:space="preserve"> </w:t>
      </w:r>
      <w:r w:rsidRPr="00E92E7D">
        <w:rPr>
          <w:rFonts w:ascii="Times New Roman" w:hAnsi="Times New Roman" w:cs="Times New Roman"/>
          <w:sz w:val="24"/>
          <w:szCs w:val="24"/>
        </w:rPr>
        <w:t>sector data,” NBER Working Paper No. 27431</w:t>
      </w:r>
    </w:p>
    <w:p w14:paraId="2C4C4ACA" w14:textId="51ED65AD" w:rsidR="000A2137" w:rsidRDefault="00DD0072" w:rsidP="006F6D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x, N.J.</w:t>
      </w:r>
      <w:r w:rsidR="0013440B">
        <w:rPr>
          <w:rFonts w:ascii="Times New Roman" w:hAnsi="Times New Roman" w:cs="Times New Roman"/>
          <w:sz w:val="24"/>
          <w:szCs w:val="24"/>
        </w:rPr>
        <w:t xml:space="preserve"> (2000) “</w:t>
      </w:r>
      <w:r w:rsidR="00276377" w:rsidRPr="00276377">
        <w:rPr>
          <w:rFonts w:ascii="Times New Roman" w:hAnsi="Times New Roman" w:cs="Times New Roman"/>
          <w:sz w:val="24"/>
          <w:szCs w:val="24"/>
        </w:rPr>
        <w:t>L</w:t>
      </w:r>
      <w:r w:rsidR="00276377">
        <w:rPr>
          <w:rFonts w:ascii="Times New Roman" w:hAnsi="Times New Roman" w:cs="Times New Roman"/>
          <w:sz w:val="24"/>
          <w:szCs w:val="24"/>
        </w:rPr>
        <w:t>abutil</w:t>
      </w:r>
      <w:r w:rsidR="00276377" w:rsidRPr="00276377">
        <w:rPr>
          <w:rFonts w:ascii="Times New Roman" w:hAnsi="Times New Roman" w:cs="Times New Roman"/>
          <w:sz w:val="24"/>
          <w:szCs w:val="24"/>
        </w:rPr>
        <w:t>: Stata modules for managing value and variable labels</w:t>
      </w:r>
      <w:r w:rsidR="00276377">
        <w:rPr>
          <w:rFonts w:ascii="Times New Roman" w:hAnsi="Times New Roman" w:cs="Times New Roman"/>
          <w:sz w:val="24"/>
          <w:szCs w:val="24"/>
        </w:rPr>
        <w:t xml:space="preserve">”, </w:t>
      </w:r>
      <w:r w:rsidR="00EE67A9" w:rsidRPr="00EE67A9">
        <w:rPr>
          <w:rFonts w:ascii="Times New Roman" w:hAnsi="Times New Roman" w:cs="Times New Roman"/>
          <w:sz w:val="24"/>
          <w:szCs w:val="24"/>
        </w:rPr>
        <w:t>Statistical Software Components S402501, Boston College Department of Economics</w:t>
      </w:r>
    </w:p>
    <w:p w14:paraId="768A2432" w14:textId="6E0DA16E" w:rsidR="00084526" w:rsidRDefault="00084526" w:rsidP="006F6D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istics Canada</w:t>
      </w:r>
      <w:r w:rsidR="00D052FC">
        <w:rPr>
          <w:rFonts w:ascii="Times New Roman" w:hAnsi="Times New Roman" w:cs="Times New Roman"/>
          <w:sz w:val="24"/>
          <w:szCs w:val="24"/>
        </w:rPr>
        <w:t xml:space="preserve"> (2016)</w:t>
      </w:r>
      <w:r w:rsidR="003E59EE">
        <w:rPr>
          <w:rFonts w:ascii="Times New Roman" w:hAnsi="Times New Roman" w:cs="Times New Roman"/>
          <w:sz w:val="24"/>
          <w:szCs w:val="24"/>
        </w:rPr>
        <w:t xml:space="preserve"> “</w:t>
      </w:r>
      <w:r w:rsidR="003E59EE" w:rsidRPr="003E59EE">
        <w:rPr>
          <w:rFonts w:ascii="Times New Roman" w:hAnsi="Times New Roman" w:cs="Times New Roman"/>
          <w:sz w:val="24"/>
          <w:szCs w:val="24"/>
        </w:rPr>
        <w:t>2016 Census of Population, Statistics Canada Catalogue no. 98-400-X2016304</w:t>
      </w:r>
      <w:r w:rsidR="003E59EE">
        <w:rPr>
          <w:rFonts w:ascii="Times New Roman" w:hAnsi="Times New Roman" w:cs="Times New Roman"/>
          <w:sz w:val="24"/>
          <w:szCs w:val="24"/>
        </w:rPr>
        <w:t>”</w:t>
      </w:r>
    </w:p>
    <w:p w14:paraId="23C26F0D" w14:textId="3B7190A8" w:rsidR="003E59EE" w:rsidRDefault="007062C2" w:rsidP="006F6D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istics Canada (2021) </w:t>
      </w:r>
      <w:r w:rsidR="003E59EE">
        <w:rPr>
          <w:rFonts w:ascii="Times New Roman" w:hAnsi="Times New Roman" w:cs="Times New Roman"/>
          <w:sz w:val="24"/>
          <w:szCs w:val="24"/>
        </w:rPr>
        <w:t>“</w:t>
      </w:r>
      <w:r w:rsidR="002129D8" w:rsidRPr="002129D8">
        <w:rPr>
          <w:rFonts w:ascii="Times New Roman" w:hAnsi="Times New Roman" w:cs="Times New Roman"/>
          <w:sz w:val="24"/>
          <w:szCs w:val="24"/>
        </w:rPr>
        <w:t>Table 14-10-0296-01</w:t>
      </w:r>
      <w:r w:rsidR="002129D8">
        <w:rPr>
          <w:rFonts w:ascii="Times New Roman" w:hAnsi="Times New Roman" w:cs="Times New Roman"/>
          <w:sz w:val="24"/>
          <w:szCs w:val="24"/>
        </w:rPr>
        <w:t xml:space="preserve">: </w:t>
      </w:r>
      <w:r w:rsidR="002129D8" w:rsidRPr="002129D8">
        <w:rPr>
          <w:rFonts w:ascii="Times New Roman" w:hAnsi="Times New Roman" w:cs="Times New Roman"/>
          <w:sz w:val="24"/>
          <w:szCs w:val="24"/>
        </w:rPr>
        <w:t>Labour force characteristics by occupation, monthly, unadjusted for seasonality (x 1,000)</w:t>
      </w:r>
      <w:r w:rsidR="003E59EE">
        <w:rPr>
          <w:rFonts w:ascii="Times New Roman" w:hAnsi="Times New Roman" w:cs="Times New Roman"/>
          <w:sz w:val="24"/>
          <w:szCs w:val="24"/>
        </w:rPr>
        <w:t>”</w:t>
      </w:r>
    </w:p>
    <w:p w14:paraId="2F568FCD" w14:textId="63349186" w:rsidR="0007037A" w:rsidRDefault="0007037A" w:rsidP="006F6D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w York Times (2021)</w:t>
      </w:r>
      <w:r w:rsidR="009B4031">
        <w:rPr>
          <w:rFonts w:ascii="Times New Roman" w:hAnsi="Times New Roman" w:cs="Times New Roman"/>
          <w:sz w:val="24"/>
          <w:szCs w:val="24"/>
        </w:rPr>
        <w:t xml:space="preserve"> “</w:t>
      </w:r>
      <w:r w:rsidR="009B4031" w:rsidRPr="009B4031">
        <w:rPr>
          <w:rFonts w:ascii="Times New Roman" w:hAnsi="Times New Roman" w:cs="Times New Roman"/>
          <w:sz w:val="24"/>
          <w:szCs w:val="24"/>
        </w:rPr>
        <w:t>Coronavirus (Covid-19) Data in the United States</w:t>
      </w:r>
      <w:r w:rsidR="009B4031">
        <w:rPr>
          <w:rFonts w:ascii="Times New Roman" w:hAnsi="Times New Roman" w:cs="Times New Roman"/>
          <w:sz w:val="24"/>
          <w:szCs w:val="24"/>
        </w:rPr>
        <w:t xml:space="preserve">”, </w:t>
      </w:r>
      <w:r w:rsidR="006F6E51">
        <w:rPr>
          <w:rFonts w:ascii="Times New Roman" w:hAnsi="Times New Roman" w:cs="Times New Roman"/>
          <w:sz w:val="24"/>
          <w:szCs w:val="24"/>
        </w:rPr>
        <w:t xml:space="preserve">Retrieved March 1 2021, from </w:t>
      </w:r>
      <w:hyperlink r:id="rId12" w:history="1">
        <w:r w:rsidR="00A605AA" w:rsidRPr="00A605AA">
          <w:rPr>
            <w:rStyle w:val="Hyperlink"/>
            <w:rFonts w:ascii="Times New Roman" w:hAnsi="Times New Roman" w:cs="Times New Roman"/>
            <w:sz w:val="24"/>
            <w:szCs w:val="24"/>
          </w:rPr>
          <w:t>https://github.com/nytimes/covid-19-data</w:t>
        </w:r>
      </w:hyperlink>
    </w:p>
    <w:p w14:paraId="551B1916" w14:textId="7A9FB70A" w:rsidR="00E92E7D" w:rsidRPr="00A21E6C" w:rsidRDefault="00306CB5" w:rsidP="006F6D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ter, N. and B. Jann (2004) “</w:t>
      </w:r>
      <w:r w:rsidR="003A2BBA" w:rsidRPr="003A2BBA">
        <w:rPr>
          <w:rFonts w:ascii="Times New Roman" w:hAnsi="Times New Roman" w:cs="Times New Roman"/>
          <w:sz w:val="24"/>
          <w:szCs w:val="24"/>
        </w:rPr>
        <w:t>S</w:t>
      </w:r>
      <w:r w:rsidR="003A2BBA">
        <w:rPr>
          <w:rFonts w:ascii="Times New Roman" w:hAnsi="Times New Roman" w:cs="Times New Roman"/>
          <w:sz w:val="24"/>
          <w:szCs w:val="24"/>
        </w:rPr>
        <w:t>plitvallabels</w:t>
      </w:r>
      <w:r w:rsidR="003A2BBA" w:rsidRPr="003A2BBA">
        <w:rPr>
          <w:rFonts w:ascii="Times New Roman" w:hAnsi="Times New Roman" w:cs="Times New Roman"/>
          <w:sz w:val="24"/>
          <w:szCs w:val="24"/>
        </w:rPr>
        <w:t>: Stata module to split up value labels for multi-line graph labelling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3A2BBA">
        <w:rPr>
          <w:rFonts w:ascii="Times New Roman" w:hAnsi="Times New Roman" w:cs="Times New Roman"/>
          <w:sz w:val="24"/>
          <w:szCs w:val="24"/>
        </w:rPr>
        <w:t xml:space="preserve">, </w:t>
      </w:r>
      <w:r w:rsidR="003A2BBA" w:rsidRPr="003A2BBA">
        <w:rPr>
          <w:rFonts w:ascii="Times New Roman" w:hAnsi="Times New Roman" w:cs="Times New Roman"/>
          <w:sz w:val="24"/>
          <w:szCs w:val="24"/>
        </w:rPr>
        <w:t>Statistical Software Components S436401, Boston College Department of Economics</w:t>
      </w:r>
    </w:p>
    <w:sectPr w:rsidR="00E92E7D" w:rsidRPr="00A21E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1764"/>
    <w:multiLevelType w:val="hybridMultilevel"/>
    <w:tmpl w:val="A06CF3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4AFE"/>
    <w:multiLevelType w:val="hybridMultilevel"/>
    <w:tmpl w:val="779E54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97718"/>
    <w:multiLevelType w:val="hybridMultilevel"/>
    <w:tmpl w:val="2E0835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43E"/>
    <w:rsid w:val="000166A9"/>
    <w:rsid w:val="000411FF"/>
    <w:rsid w:val="0005471D"/>
    <w:rsid w:val="000601B9"/>
    <w:rsid w:val="0007037A"/>
    <w:rsid w:val="00084526"/>
    <w:rsid w:val="00087357"/>
    <w:rsid w:val="00087C8A"/>
    <w:rsid w:val="000A2137"/>
    <w:rsid w:val="0013440B"/>
    <w:rsid w:val="00137580"/>
    <w:rsid w:val="0016396B"/>
    <w:rsid w:val="00171CE5"/>
    <w:rsid w:val="00173833"/>
    <w:rsid w:val="0018256A"/>
    <w:rsid w:val="00183D63"/>
    <w:rsid w:val="001A3131"/>
    <w:rsid w:val="001A54E0"/>
    <w:rsid w:val="001A7ABC"/>
    <w:rsid w:val="001B163B"/>
    <w:rsid w:val="001E01B6"/>
    <w:rsid w:val="002129D8"/>
    <w:rsid w:val="00213181"/>
    <w:rsid w:val="0022350F"/>
    <w:rsid w:val="002565CB"/>
    <w:rsid w:val="00264BCD"/>
    <w:rsid w:val="00276377"/>
    <w:rsid w:val="00285255"/>
    <w:rsid w:val="002A62CA"/>
    <w:rsid w:val="002A7DAC"/>
    <w:rsid w:val="002B015B"/>
    <w:rsid w:val="002B3D65"/>
    <w:rsid w:val="002D6DD0"/>
    <w:rsid w:val="002D754B"/>
    <w:rsid w:val="002E2C30"/>
    <w:rsid w:val="002F2699"/>
    <w:rsid w:val="002F2855"/>
    <w:rsid w:val="003049DB"/>
    <w:rsid w:val="00305D55"/>
    <w:rsid w:val="00306219"/>
    <w:rsid w:val="00306CB5"/>
    <w:rsid w:val="00322693"/>
    <w:rsid w:val="0033343A"/>
    <w:rsid w:val="00333E23"/>
    <w:rsid w:val="00350F10"/>
    <w:rsid w:val="00372DAA"/>
    <w:rsid w:val="00376BFE"/>
    <w:rsid w:val="003A2BBA"/>
    <w:rsid w:val="003C4675"/>
    <w:rsid w:val="003E1802"/>
    <w:rsid w:val="003E59EE"/>
    <w:rsid w:val="00426919"/>
    <w:rsid w:val="004317F7"/>
    <w:rsid w:val="0046199E"/>
    <w:rsid w:val="00471D8C"/>
    <w:rsid w:val="004810AC"/>
    <w:rsid w:val="004A0B6C"/>
    <w:rsid w:val="004A0C44"/>
    <w:rsid w:val="004A56C9"/>
    <w:rsid w:val="004B4082"/>
    <w:rsid w:val="004B523E"/>
    <w:rsid w:val="004C57FB"/>
    <w:rsid w:val="004D7307"/>
    <w:rsid w:val="00500C59"/>
    <w:rsid w:val="00516837"/>
    <w:rsid w:val="0055602A"/>
    <w:rsid w:val="0057023A"/>
    <w:rsid w:val="00592FBA"/>
    <w:rsid w:val="005965BB"/>
    <w:rsid w:val="005A1B22"/>
    <w:rsid w:val="005B743E"/>
    <w:rsid w:val="005C5DD4"/>
    <w:rsid w:val="005D329B"/>
    <w:rsid w:val="005E4626"/>
    <w:rsid w:val="005F32E4"/>
    <w:rsid w:val="00624091"/>
    <w:rsid w:val="00631688"/>
    <w:rsid w:val="006640E6"/>
    <w:rsid w:val="006656D5"/>
    <w:rsid w:val="006710B5"/>
    <w:rsid w:val="00690104"/>
    <w:rsid w:val="0069066E"/>
    <w:rsid w:val="0069125F"/>
    <w:rsid w:val="006B63E8"/>
    <w:rsid w:val="006C7722"/>
    <w:rsid w:val="006D0AB4"/>
    <w:rsid w:val="006D21D5"/>
    <w:rsid w:val="006F2880"/>
    <w:rsid w:val="006F6DB1"/>
    <w:rsid w:val="006F6E51"/>
    <w:rsid w:val="007062C2"/>
    <w:rsid w:val="00730F9A"/>
    <w:rsid w:val="00734D0C"/>
    <w:rsid w:val="007374B3"/>
    <w:rsid w:val="00745359"/>
    <w:rsid w:val="0076657D"/>
    <w:rsid w:val="007B0D21"/>
    <w:rsid w:val="007D1A29"/>
    <w:rsid w:val="008011E9"/>
    <w:rsid w:val="00822134"/>
    <w:rsid w:val="00831B39"/>
    <w:rsid w:val="00845414"/>
    <w:rsid w:val="00871719"/>
    <w:rsid w:val="00874C93"/>
    <w:rsid w:val="008A469A"/>
    <w:rsid w:val="008A479B"/>
    <w:rsid w:val="008C0FCF"/>
    <w:rsid w:val="008C35DA"/>
    <w:rsid w:val="008F1A73"/>
    <w:rsid w:val="008F629E"/>
    <w:rsid w:val="00902C79"/>
    <w:rsid w:val="00902FF8"/>
    <w:rsid w:val="009056D6"/>
    <w:rsid w:val="0093111C"/>
    <w:rsid w:val="00934657"/>
    <w:rsid w:val="0094040A"/>
    <w:rsid w:val="009B0915"/>
    <w:rsid w:val="009B4031"/>
    <w:rsid w:val="009C15FB"/>
    <w:rsid w:val="009D0E73"/>
    <w:rsid w:val="009F5361"/>
    <w:rsid w:val="00A01E94"/>
    <w:rsid w:val="00A1347F"/>
    <w:rsid w:val="00A179CF"/>
    <w:rsid w:val="00A21E6C"/>
    <w:rsid w:val="00A24C61"/>
    <w:rsid w:val="00A459D5"/>
    <w:rsid w:val="00A605AA"/>
    <w:rsid w:val="00A72EC5"/>
    <w:rsid w:val="00A809AA"/>
    <w:rsid w:val="00A85D61"/>
    <w:rsid w:val="00A86B2D"/>
    <w:rsid w:val="00AB55CD"/>
    <w:rsid w:val="00AB6BC3"/>
    <w:rsid w:val="00AD3554"/>
    <w:rsid w:val="00AE2B98"/>
    <w:rsid w:val="00B16C29"/>
    <w:rsid w:val="00B37F18"/>
    <w:rsid w:val="00B56DC3"/>
    <w:rsid w:val="00B671D6"/>
    <w:rsid w:val="00BA2695"/>
    <w:rsid w:val="00BA78BD"/>
    <w:rsid w:val="00BC32ED"/>
    <w:rsid w:val="00BD4849"/>
    <w:rsid w:val="00BE138D"/>
    <w:rsid w:val="00BE26EB"/>
    <w:rsid w:val="00C01526"/>
    <w:rsid w:val="00C11628"/>
    <w:rsid w:val="00C40B2D"/>
    <w:rsid w:val="00C77CE5"/>
    <w:rsid w:val="00C80C81"/>
    <w:rsid w:val="00CD2207"/>
    <w:rsid w:val="00CE2416"/>
    <w:rsid w:val="00CE47EE"/>
    <w:rsid w:val="00CF7C2F"/>
    <w:rsid w:val="00D052FC"/>
    <w:rsid w:val="00D321B2"/>
    <w:rsid w:val="00D7103E"/>
    <w:rsid w:val="00D7382E"/>
    <w:rsid w:val="00D83702"/>
    <w:rsid w:val="00D87292"/>
    <w:rsid w:val="00DA0A8F"/>
    <w:rsid w:val="00DA1521"/>
    <w:rsid w:val="00DA667A"/>
    <w:rsid w:val="00DB330B"/>
    <w:rsid w:val="00DD0072"/>
    <w:rsid w:val="00DD6D26"/>
    <w:rsid w:val="00DE0A43"/>
    <w:rsid w:val="00DF0E78"/>
    <w:rsid w:val="00E21EB4"/>
    <w:rsid w:val="00E42CC8"/>
    <w:rsid w:val="00E72900"/>
    <w:rsid w:val="00E73119"/>
    <w:rsid w:val="00E83420"/>
    <w:rsid w:val="00E92E7D"/>
    <w:rsid w:val="00E94C88"/>
    <w:rsid w:val="00E95BA7"/>
    <w:rsid w:val="00EA074F"/>
    <w:rsid w:val="00EA10F3"/>
    <w:rsid w:val="00EA3FF1"/>
    <w:rsid w:val="00EA6E6E"/>
    <w:rsid w:val="00EB41D9"/>
    <w:rsid w:val="00ED5A67"/>
    <w:rsid w:val="00EE67A9"/>
    <w:rsid w:val="00F2282A"/>
    <w:rsid w:val="00F24BC5"/>
    <w:rsid w:val="00F35A2C"/>
    <w:rsid w:val="00F422F9"/>
    <w:rsid w:val="00FE2390"/>
    <w:rsid w:val="00FE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13D0B"/>
  <w15:chartTrackingRefBased/>
  <w15:docId w15:val="{88361AA6-8CD5-4209-9853-F9A8687D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D55"/>
  </w:style>
  <w:style w:type="paragraph" w:styleId="Heading1">
    <w:name w:val="heading 1"/>
    <w:basedOn w:val="Normal"/>
    <w:next w:val="Normal"/>
    <w:link w:val="Heading1Char"/>
    <w:uiPriority w:val="9"/>
    <w:qFormat/>
    <w:rsid w:val="00A21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ABC"/>
    <w:pPr>
      <w:ind w:left="720"/>
      <w:contextualSpacing/>
    </w:pPr>
  </w:style>
  <w:style w:type="table" w:styleId="TableGrid">
    <w:name w:val="Table Grid"/>
    <w:basedOn w:val="TableNormal"/>
    <w:uiPriority w:val="39"/>
    <w:rsid w:val="009C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1E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2F28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28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59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-infobase.canada.ca/covid-19/epidemiological-summary-covid-19-case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150.statcan.gc.ca/t1/tbl1/en/tv.action?pid=1410029601&amp;pickMembers%5B0%5D=1.11&amp;pickMembers%5B1%5D=2.2&amp;pickMembers%5B2%5D=4.1&amp;cubeTimeFrame.startMonth=02&amp;cubeTimeFrame.startYear=2020&amp;cubeTimeFrame.endMonth=06&amp;cubeTimeFrame.endYear=2020&amp;referencePeriods=20200201%2C20200601" TargetMode="External"/><Relationship Id="rId12" Type="http://schemas.openxmlformats.org/officeDocument/2006/relationships/hyperlink" Target="https://github.com/nytimes/covid-19-da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12.statcan.gc.ca/census-recensement/2016/dp-pd/dt-td/Rp-eng.cfm?TABID=2&amp;Lang=E&amp;APATH=3&amp;DETAIL=0&amp;DIM=0&amp;FL=A&amp;FREE=0&amp;GC=0&amp;GID=1325190&amp;GK=0&amp;GRP=1&amp;PID=110698&amp;PRID=10&amp;PTYPE=109445&amp;S=0&amp;SHOWALL=0&amp;SUB=0&amp;Temporal=2017&amp;THEME=124&amp;VID=0&amp;VNAMEE=&amp;VNAMEF=&amp;D1=0&amp;D2=0&amp;D3=0&amp;D4=0&amp;D5=0&amp;D6=0" TargetMode="External"/><Relationship Id="rId11" Type="http://schemas.openxmlformats.org/officeDocument/2006/relationships/hyperlink" Target="https://www.mail.ubc.ca/owa/redir.aspx?REF=YxoLVktsKOZ_5HI7FOwavsol8xdKRzSJ_UWtoJ-c72sdTNsKKCrZCAFodHRwczovL2dpdGh1Yi5jb20vcGJheWxpcy92c2Utcmlzay10b29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ealth-infobase.canada.ca/covid-19/epidemiological-summary-covid-19-cas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ytimes/covid-19-dat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433291D-7F26-D343-B8C3-1003A45F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1399</Words>
  <Characters>7978</Characters>
  <Application>Microsoft Office Word</Application>
  <DocSecurity>0</DocSecurity>
  <Lines>66</Lines>
  <Paragraphs>18</Paragraphs>
  <ScaleCrop>false</ScaleCrop>
  <Company/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Chopra</dc:creator>
  <cp:keywords/>
  <dc:description/>
  <cp:lastModifiedBy>Anand Chopra</cp:lastModifiedBy>
  <cp:revision>189</cp:revision>
  <cp:lastPrinted>2021-05-21T18:15:00Z</cp:lastPrinted>
  <dcterms:created xsi:type="dcterms:W3CDTF">2021-05-21T17:41:00Z</dcterms:created>
  <dcterms:modified xsi:type="dcterms:W3CDTF">2021-06-08T21:14:00Z</dcterms:modified>
</cp:coreProperties>
</file>